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B0C3" w14:textId="77777777" w:rsidR="004132FD" w:rsidRPr="004132FD" w:rsidRDefault="003C7A67" w:rsidP="004132FD">
      <w:pPr>
        <w:rPr>
          <w:rFonts w:cs="Arial"/>
          <w:b/>
          <w:lang w:bidi="or-IN"/>
        </w:rPr>
      </w:pPr>
      <w:r>
        <w:rPr>
          <w:b/>
        </w:rPr>
        <w:t>Eranskina / Anexo</w:t>
      </w:r>
    </w:p>
    <w:tbl>
      <w:tblPr>
        <w:tblW w:w="1552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307"/>
        <w:gridCol w:w="24"/>
        <w:gridCol w:w="331"/>
        <w:gridCol w:w="3544"/>
        <w:gridCol w:w="992"/>
        <w:gridCol w:w="1134"/>
        <w:gridCol w:w="1134"/>
        <w:gridCol w:w="992"/>
        <w:gridCol w:w="1348"/>
        <w:gridCol w:w="992"/>
        <w:gridCol w:w="1417"/>
        <w:gridCol w:w="1560"/>
        <w:gridCol w:w="1417"/>
      </w:tblGrid>
      <w:tr w:rsidR="004132FD" w:rsidRPr="004132FD" w14:paraId="0501D050" w14:textId="77777777" w:rsidTr="0035665E">
        <w:trPr>
          <w:trHeight w:val="39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360E1377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</w:tc>
        <w:tc>
          <w:tcPr>
            <w:tcW w:w="14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50D81FD" w14:textId="438AC0F5" w:rsidR="004132FD" w:rsidRPr="004132FD" w:rsidRDefault="0055159F" w:rsidP="004132FD">
            <w:pPr>
              <w:jc w:val="center"/>
              <w:rPr>
                <w:rFonts w:ascii="Helv" w:hAnsi="Helv"/>
                <w:b/>
                <w:bCs/>
                <w:lang w:bidi="or-IN"/>
              </w:rPr>
            </w:pPr>
            <w:r w:rsidRPr="004132FD">
              <w:rPr>
                <w:rFonts w:ascii="Helv" w:hAnsi="Helv"/>
                <w:b/>
                <w:bCs/>
                <w:lang w:bidi="or-IN"/>
              </w:rPr>
              <w:t>202</w:t>
            </w:r>
            <w:r w:rsidR="00FB35F7">
              <w:rPr>
                <w:rFonts w:ascii="Helv" w:hAnsi="Helv"/>
                <w:b/>
                <w:bCs/>
                <w:lang w:bidi="or-IN"/>
              </w:rPr>
              <w:t>5</w:t>
            </w:r>
            <w:r w:rsidRPr="004132FD">
              <w:rPr>
                <w:rFonts w:ascii="Helv" w:hAnsi="Helv"/>
                <w:b/>
                <w:bCs/>
                <w:lang w:bidi="or-IN"/>
              </w:rPr>
              <w:t xml:space="preserve"> - </w:t>
            </w:r>
            <w:r>
              <w:rPr>
                <w:rFonts w:ascii="Helv" w:hAnsi="Helv"/>
                <w:b/>
                <w:bCs/>
                <w:lang w:bidi="or-IN"/>
              </w:rPr>
              <w:t>L</w:t>
            </w:r>
            <w:r w:rsidRPr="004132FD">
              <w:rPr>
                <w:rFonts w:ascii="Helv" w:hAnsi="Helv"/>
                <w:b/>
                <w:bCs/>
                <w:lang w:bidi="or-IN"/>
              </w:rPr>
              <w:t>an kontratupeko langileen lanpostuen zerrenda</w:t>
            </w:r>
          </w:p>
          <w:p w14:paraId="0240A4E0" w14:textId="1D07878C" w:rsidR="004132FD" w:rsidRPr="004132FD" w:rsidRDefault="0055159F" w:rsidP="003A5C20">
            <w:pPr>
              <w:jc w:val="center"/>
              <w:rPr>
                <w:rFonts w:ascii="Helv" w:hAnsi="Helv"/>
                <w:sz w:val="16"/>
                <w:szCs w:val="16"/>
                <w:lang w:bidi="or-IN"/>
              </w:rPr>
            </w:pPr>
            <w:r>
              <w:rPr>
                <w:rFonts w:ascii="Helv" w:hAnsi="Helv"/>
                <w:b/>
                <w:bCs/>
                <w:lang w:bidi="or-IN"/>
              </w:rPr>
              <w:t>R</w:t>
            </w:r>
            <w:r w:rsidRPr="004132FD">
              <w:rPr>
                <w:rFonts w:ascii="Helv" w:hAnsi="Helv"/>
                <w:b/>
                <w:bCs/>
                <w:lang w:bidi="or-IN"/>
              </w:rPr>
              <w:t>elacion de puestos de trabajo 202</w:t>
            </w:r>
            <w:r w:rsidR="00F46855">
              <w:rPr>
                <w:rFonts w:ascii="Helv" w:hAnsi="Helv"/>
                <w:b/>
                <w:bCs/>
                <w:lang w:bidi="or-IN"/>
              </w:rPr>
              <w:t>5</w:t>
            </w:r>
          </w:p>
        </w:tc>
      </w:tr>
      <w:tr w:rsidR="004132FD" w:rsidRPr="004132FD" w14:paraId="0093FFD7" w14:textId="77777777" w:rsidTr="0035665E">
        <w:trPr>
          <w:trHeight w:val="630"/>
        </w:trPr>
        <w:tc>
          <w:tcPr>
            <w:tcW w:w="15523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439D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2ABB180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5FC52D10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2A5EB1CB" w14:textId="0F3FE861" w:rsidR="004132FD" w:rsidRPr="004132FD" w:rsidRDefault="0055159F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lo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Á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ea: 1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Z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rbitzu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O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okorrak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S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rvicios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G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nerales                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tat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nidad: 40.</w:t>
            </w:r>
          </w:p>
          <w:p w14:paraId="0DD774FE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DAFE940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4132FD" w:rsidRPr="004132FD" w14:paraId="0ECC717A" w14:textId="77777777" w:rsidTr="0035665E">
        <w:trPr>
          <w:trHeight w:val="255"/>
        </w:trPr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CA8870" w14:textId="0DFB1672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</w:t>
            </w:r>
            <w:r w:rsidR="0055159F">
              <w:rPr>
                <w:b/>
                <w:bCs/>
                <w:i/>
                <w:iCs/>
                <w:sz w:val="16"/>
                <w:szCs w:val="16"/>
                <w:lang w:bidi="or-IN"/>
              </w:rPr>
              <w:t>odea lanpostua</w:t>
            </w:r>
          </w:p>
          <w:p w14:paraId="1CE10669" w14:textId="5C9E7681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C</w:t>
            </w:r>
            <w:r w:rsidR="0055159F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ódigo de</w:t>
            </w:r>
          </w:p>
          <w:p w14:paraId="7FBFA14A" w14:textId="20008A50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 w:rsidR="0055159F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laz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9B8818" w14:textId="48D3A3FA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</w:t>
            </w:r>
            <w:r w:rsidR="0055159F">
              <w:rPr>
                <w:b/>
                <w:bCs/>
                <w:i/>
                <w:iCs/>
                <w:sz w:val="16"/>
                <w:szCs w:val="16"/>
                <w:lang w:bidi="or-IN"/>
              </w:rPr>
              <w:t>anpostua</w:t>
            </w: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 xml:space="preserve"> / </w:t>
            </w: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 w:rsidR="0055159F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ues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AC0F66E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anpostu mota</w:t>
            </w:r>
          </w:p>
          <w:p w14:paraId="07BAC197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po de pue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A1795A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ontratazio erregimena</w:t>
            </w:r>
          </w:p>
          <w:p w14:paraId="27B92DB7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contrat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1B8BEB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Dedikazio erregimena</w:t>
            </w:r>
          </w:p>
          <w:p w14:paraId="69D35FF4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ded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150C93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tetzeko era</w:t>
            </w:r>
          </w:p>
          <w:p w14:paraId="5B9043AF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orma de provisión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817A26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aldea-azpitaldea</w:t>
            </w:r>
          </w:p>
          <w:p w14:paraId="2A37DB06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Grupo-subgrup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DA3924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itulazioa</w:t>
            </w:r>
          </w:p>
          <w:p w14:paraId="3DCEEA40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tulació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FD80BA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Hizkuntza eskakizuna</w:t>
            </w:r>
          </w:p>
          <w:p w14:paraId="2940337E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erfil lingüístic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042D09" w14:textId="77777777" w:rsidR="004132FD" w:rsidRPr="004132FD" w:rsidRDefault="004132FD" w:rsidP="004132FD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i/>
                <w:iCs/>
                <w:sz w:val="16"/>
                <w:szCs w:val="16"/>
                <w:lang w:bidi="or-IN"/>
              </w:rPr>
              <w:t>Derrigortasun data</w:t>
            </w:r>
          </w:p>
          <w:p w14:paraId="7E4077F3" w14:textId="77777777" w:rsidR="004132FD" w:rsidRPr="004132FD" w:rsidRDefault="004132FD" w:rsidP="004132FD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echa preceptivida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46A2A3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rariazko betekizunak</w:t>
            </w:r>
          </w:p>
          <w:p w14:paraId="52D9F658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equerimientos específicos</w:t>
            </w:r>
          </w:p>
        </w:tc>
      </w:tr>
      <w:tr w:rsidR="004132FD" w:rsidRPr="004132FD" w14:paraId="46CCF62B" w14:textId="77777777" w:rsidTr="0035665E">
        <w:trPr>
          <w:trHeight w:val="509"/>
        </w:trPr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2A1130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E23D4B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E5664CD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65DE5F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10AA71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679948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7005AC" w14:textId="77777777" w:rsidR="004132FD" w:rsidRPr="004132FD" w:rsidRDefault="004132FD" w:rsidP="004132FD">
            <w:pPr>
              <w:jc w:val="center"/>
              <w:rPr>
                <w:rFonts w:ascii="Helv" w:hAnsi="Helv"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9658E6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DD38FD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DFF5AF" w14:textId="77777777" w:rsidR="004132FD" w:rsidRPr="004132FD" w:rsidRDefault="004132FD" w:rsidP="004132FD">
            <w:pPr>
              <w:jc w:val="center"/>
              <w:rPr>
                <w:rFonts w:ascii="Helv" w:hAnsi="Helv"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E1281F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</w:tr>
      <w:tr w:rsidR="004132FD" w:rsidRPr="004132FD" w14:paraId="2D38F185" w14:textId="77777777" w:rsidTr="0035665E">
        <w:trPr>
          <w:trHeight w:val="31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C9F58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9D700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9E149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F87" w14:textId="77777777" w:rsidR="004132FD" w:rsidRPr="004132FD" w:rsidRDefault="004132FD" w:rsidP="004132FD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Idazkaritza Teknikoko Burua</w:t>
            </w:r>
          </w:p>
          <w:p w14:paraId="7DC78F37" w14:textId="77777777" w:rsidR="004132FD" w:rsidRPr="004132FD" w:rsidRDefault="004132FD" w:rsidP="004132FD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Jefe de Secretaría Téc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36E0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FFE" w14:textId="0D0C652F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2D6A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2B1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0935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5F9" w14:textId="77777777" w:rsidR="004132FD" w:rsidRPr="004132FD" w:rsidRDefault="004132FD" w:rsidP="004132FD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i/>
                <w:iCs/>
                <w:sz w:val="16"/>
                <w:szCs w:val="16"/>
                <w:lang w:bidi="or-IN"/>
              </w:rPr>
              <w:t>6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2BDA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08D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7/12/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E092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4132FD" w:rsidRPr="004132FD" w14:paraId="45C08B7D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C9642CC" w14:textId="77777777" w:rsidR="004132FD" w:rsidRPr="004132FD" w:rsidRDefault="004132FD" w:rsidP="004132FD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B8D7F47" w14:textId="77777777" w:rsidR="004132FD" w:rsidRPr="004132FD" w:rsidRDefault="004132FD" w:rsidP="004132FD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58814F" w14:textId="77777777" w:rsidR="004132FD" w:rsidRPr="004132FD" w:rsidRDefault="004132FD" w:rsidP="004132FD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65AE95" w14:textId="77777777" w:rsidR="004132FD" w:rsidRPr="004132FD" w:rsidRDefault="004132FD" w:rsidP="004132FD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Zerbitzu Orokorretako Teknikaria</w:t>
            </w:r>
          </w:p>
          <w:p w14:paraId="5BE75FC5" w14:textId="77777777" w:rsidR="004132FD" w:rsidRPr="004132FD" w:rsidRDefault="004132FD" w:rsidP="004132FD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Tecnico de Scios. Genera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51FA02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1F0F8B8" w14:textId="44E48F40" w:rsidR="004132FD" w:rsidRPr="004132FD" w:rsidRDefault="004132FD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826417" w14:textId="0196C376" w:rsidR="004132FD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O</w:t>
            </w:r>
            <w:r w:rsidR="004132FD" w:rsidRPr="004132FD">
              <w:rPr>
                <w:sz w:val="16"/>
                <w:szCs w:val="16"/>
                <w:lang w:bidi="or-IN"/>
              </w:rPr>
              <w:t xml:space="preserve">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469782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2EFED6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F342D0" w14:textId="77777777" w:rsidR="004132FD" w:rsidRPr="004132FD" w:rsidRDefault="004132FD" w:rsidP="004132FD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i/>
                <w:iCs/>
                <w:sz w:val="16"/>
                <w:szCs w:val="16"/>
                <w:lang w:bidi="or-IN"/>
              </w:rPr>
              <w:t>6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571522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D27E95" w14:textId="427712D8" w:rsidR="004132FD" w:rsidRPr="004132FD" w:rsidRDefault="003C4365" w:rsidP="004132FD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202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4F140B" w14:textId="77777777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632918" w:rsidRPr="004132FD" w14:paraId="03EDBBF8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41BAC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6401E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A64E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4ED" w14:textId="295B3B5C" w:rsidR="00632918" w:rsidRPr="004132FD" w:rsidRDefault="00632918" w:rsidP="00632918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 xml:space="preserve">Gazteria Teknik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Tecnico</w:t>
            </w:r>
            <w:r w:rsidR="001A7313">
              <w:rPr>
                <w:color w:val="984806" w:themeColor="accent6" w:themeShade="80"/>
                <w:sz w:val="16"/>
                <w:szCs w:val="16"/>
                <w:lang w:bidi="or-IN"/>
              </w:rPr>
              <w:t>/a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 xml:space="preserve"> de Juventu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E07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93FE" w14:textId="7E719CAF" w:rsidR="00632918" w:rsidRPr="004132FD" w:rsidRDefault="00632918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51C9" w14:textId="33D14E3F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760B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5EA9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4AFF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4B1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B303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2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458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6000</w:t>
            </w:r>
          </w:p>
        </w:tc>
      </w:tr>
      <w:tr w:rsidR="00632918" w:rsidRPr="004132FD" w14:paraId="77BBFF0C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A3FA9E2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7650A22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429BAF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85B608B" w14:textId="4C79DE66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Gazteria Teknik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Tecnico</w:t>
            </w:r>
            <w:r w:rsidR="001A7313">
              <w:rPr>
                <w:color w:val="984806" w:themeColor="accent6" w:themeShade="80"/>
                <w:sz w:val="16"/>
                <w:szCs w:val="16"/>
                <w:lang w:bidi="or-IN"/>
              </w:rPr>
              <w:t>/a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 xml:space="preserve"> de Juventu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937169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72BCD6" w14:textId="503FB79D" w:rsidR="00632918" w:rsidRPr="004132FD" w:rsidRDefault="00632918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7C3229A" w14:textId="782B29C6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134504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4B607B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C100BC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461306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54A838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8C63A6B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6000</w:t>
            </w:r>
          </w:p>
        </w:tc>
      </w:tr>
      <w:tr w:rsidR="00632918" w:rsidRPr="004132FD" w14:paraId="74F74D42" w14:textId="77777777" w:rsidTr="0035665E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23469F2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FD122AF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C6F25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08136" w14:textId="26E2BB1E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Gazteria Teknik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Tecnico</w:t>
            </w:r>
            <w:r w:rsidR="001A7313">
              <w:rPr>
                <w:color w:val="984806" w:themeColor="accent6" w:themeShade="80"/>
                <w:sz w:val="16"/>
                <w:szCs w:val="16"/>
                <w:lang w:bidi="or-IN"/>
              </w:rPr>
              <w:t>/a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 xml:space="preserve"> de Juventu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9B2E2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05FC4" w14:textId="271C044E" w:rsidR="00632918" w:rsidRPr="004132FD" w:rsidRDefault="00632918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6CFFA" w14:textId="1B5FACD4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56145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1576D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3D5C1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C08FB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1640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8/01/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7D230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6000</w:t>
            </w:r>
          </w:p>
        </w:tc>
      </w:tr>
      <w:tr w:rsidR="00092524" w:rsidRPr="004132FD" w14:paraId="59511AFF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E5BC44D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186AA65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43B82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EFCE412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Zerbitzu Orokorretako Administraria</w:t>
            </w:r>
          </w:p>
          <w:p w14:paraId="06C664F4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 de Servicios Genera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1B930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E4115E" w14:textId="5CAE5A5B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7B01DD" w14:textId="09706918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035665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165C1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D80B24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3038A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FAFB1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7FB50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4617276A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8584BA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41901C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27963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77E24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Zerbitzu Orokorretako Administraria</w:t>
            </w:r>
          </w:p>
          <w:p w14:paraId="4EEF073D" w14:textId="77777777" w:rsidR="00092524" w:rsidRPr="004132FD" w:rsidRDefault="00092524" w:rsidP="00092524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 de Servicios Genera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5990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CBAFF" w14:textId="0789C85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EA27B" w14:textId="196E3892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BF3F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5C30A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3B7FB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60A4D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5F7F3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6062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258B3DDC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14FE328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0CA1A3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5DBCE1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23C898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zteriako Administraria</w:t>
            </w:r>
          </w:p>
          <w:p w14:paraId="56D36CA6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 de Juventu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FBF8D8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8863675" w14:textId="212849FC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FE404FC" w14:textId="3A16D845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A0399F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CF6F3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AE969E4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90276B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451AA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8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1D1A6B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2D5BA290" w14:textId="77777777" w:rsidTr="0009252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D0E33B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AA452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A854F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919BD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zteriako Administraria</w:t>
            </w:r>
          </w:p>
          <w:p w14:paraId="796D5307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 de Juventu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73EFB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824BD" w14:textId="39C98A60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61C61" w14:textId="02DC1836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BBE83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85D9D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C2874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8AA8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1F1D4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8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7191F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4DC93CFA" w14:textId="77777777" w:rsidTr="0009252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2F78422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338EDC3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14:paraId="0AA1E73F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00310C25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Agirien kudeaketako erdi-mailako teknikaria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Técnico/a medio de gestión documen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AB9A04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6407C98" w14:textId="1E148FAA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2F8C616" w14:textId="2B192EF9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D3FF0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BEA8801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F706282" w14:textId="77777777" w:rsidR="00092524" w:rsidRPr="004132FD" w:rsidRDefault="00092524" w:rsidP="00092524">
            <w:pPr>
              <w:jc w:val="center"/>
              <w:rPr>
                <w:i/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6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57FEE63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7E95203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CFC1547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0EC8A01E" w14:textId="77777777" w:rsidTr="0009252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352A2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E9EB9C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4A46E3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E3766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Agirien kudeaketako erdi-mailako teknikaria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Técnico/a medio de gestión documen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02218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8A49E" w14:textId="22812B21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0408D" w14:textId="2D851E14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9446D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2F65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070C5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i/>
                <w:iCs/>
                <w:sz w:val="16"/>
                <w:szCs w:val="16"/>
                <w:lang w:bidi="or-IN"/>
              </w:rPr>
              <w:t>6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30C4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A1FE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8/01/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60E2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3FDF812B" w14:textId="77777777" w:rsidTr="0009252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41B3651B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1A3A9E38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14:paraId="55D482E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4AF2A2A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Gazte-informatzaile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Informador/a juven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F1815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FB0E7D" w14:textId="1CCCC5C0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767BA3C" w14:textId="2CA2BDAF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606E21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B6DDC21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0A2A671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AD82FB1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2AA6FB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8/01/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F8BC3B3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-007000</w:t>
            </w:r>
          </w:p>
        </w:tc>
      </w:tr>
      <w:tr w:rsidR="004132FD" w:rsidRPr="004132FD" w14:paraId="34A60CE3" w14:textId="77777777" w:rsidTr="0035665E">
        <w:trPr>
          <w:trHeight w:val="613"/>
        </w:trPr>
        <w:tc>
          <w:tcPr>
            <w:tcW w:w="155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B31F9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3769181E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55CEF7B6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0001DF88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62E912C9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22829392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0664149F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4877BD4D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</w:tc>
      </w:tr>
      <w:tr w:rsidR="004132FD" w:rsidRPr="004132FD" w14:paraId="51209614" w14:textId="77777777" w:rsidTr="0035665E">
        <w:trPr>
          <w:trHeight w:val="613"/>
        </w:trPr>
        <w:tc>
          <w:tcPr>
            <w:tcW w:w="155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391A" w14:textId="5196767D" w:rsidR="004132FD" w:rsidRPr="004132FD" w:rsidRDefault="0055159F" w:rsidP="004132FD">
            <w:pPr>
              <w:jc w:val="center"/>
              <w:rPr>
                <w:rFonts w:ascii="Helv" w:hAnsi="Helv"/>
                <w:sz w:val="16"/>
                <w:szCs w:val="16"/>
                <w:lang w:bidi="or-IN"/>
              </w:rPr>
            </w:pP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lastRenderedPageBreak/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lo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Á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ea: 2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goitzak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R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sidencias            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tat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dad: 30.10000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B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arriako aterpetx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lbergue de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B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rria</w:t>
            </w:r>
          </w:p>
        </w:tc>
      </w:tr>
      <w:tr w:rsidR="0055159F" w:rsidRPr="004132FD" w14:paraId="4CE80DF3" w14:textId="77777777" w:rsidTr="0035665E">
        <w:trPr>
          <w:trHeight w:val="255"/>
        </w:trPr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59F5BF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odea lanpostua</w:t>
            </w:r>
          </w:p>
          <w:p w14:paraId="763581F1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C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ódigo de</w:t>
            </w:r>
          </w:p>
          <w:p w14:paraId="5A44D479" w14:textId="7DC6E76B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laz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9808CA" w14:textId="363B1390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anpostua</w:t>
            </w: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 xml:space="preserve"> / </w:t>
            </w: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ues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C95F742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anpostu mota</w:t>
            </w:r>
          </w:p>
          <w:p w14:paraId="503BA2ED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po de pue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E632FE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ontratazio erregimena</w:t>
            </w:r>
          </w:p>
          <w:p w14:paraId="0C3F0C66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contrat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CB5B86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Dedikazio erregimena</w:t>
            </w:r>
          </w:p>
          <w:p w14:paraId="398325E8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ded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520347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tetzeko era</w:t>
            </w:r>
          </w:p>
          <w:p w14:paraId="2054BE5F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orma de provisión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17F47D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aldea-azpitaldea</w:t>
            </w:r>
          </w:p>
          <w:p w14:paraId="280B3F2C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Grupo-subgrup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8333DB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itulazioa</w:t>
            </w:r>
          </w:p>
          <w:p w14:paraId="0E692D3B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tulació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F8EDA6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Hizkuntza eskakizuna</w:t>
            </w:r>
          </w:p>
          <w:p w14:paraId="2FC1E281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erfil lingüístic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1B499A" w14:textId="77777777" w:rsidR="0055159F" w:rsidRPr="004132FD" w:rsidRDefault="0055159F" w:rsidP="0055159F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i/>
                <w:iCs/>
                <w:sz w:val="16"/>
                <w:szCs w:val="16"/>
                <w:lang w:bidi="or-IN"/>
              </w:rPr>
              <w:t>Derrigortasun data</w:t>
            </w:r>
          </w:p>
          <w:p w14:paraId="7DE37182" w14:textId="77777777" w:rsidR="0055159F" w:rsidRPr="004132FD" w:rsidRDefault="0055159F" w:rsidP="0055159F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echa preceptivida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867CE5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rariazko betekizunak</w:t>
            </w:r>
          </w:p>
          <w:p w14:paraId="5772099F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equerimientos específicos</w:t>
            </w:r>
          </w:p>
        </w:tc>
      </w:tr>
      <w:tr w:rsidR="004132FD" w:rsidRPr="004132FD" w14:paraId="3BA23542" w14:textId="77777777" w:rsidTr="0035665E">
        <w:trPr>
          <w:trHeight w:val="509"/>
        </w:trPr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6C0069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58B3E2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CF9A2C4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E625D9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46DE5B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CD31CE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FCA9A5" w14:textId="77777777" w:rsidR="004132FD" w:rsidRPr="004132FD" w:rsidRDefault="004132FD" w:rsidP="004132FD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04D171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E3C63A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38614F" w14:textId="77777777" w:rsidR="004132FD" w:rsidRPr="004132FD" w:rsidRDefault="004132FD" w:rsidP="004132FD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F9DD0D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</w:tr>
      <w:tr w:rsidR="00092524" w:rsidRPr="004132FD" w14:paraId="4944770D" w14:textId="77777777" w:rsidTr="00092524">
        <w:trPr>
          <w:trHeight w:val="315"/>
        </w:trPr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F06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6</w:t>
            </w:r>
          </w:p>
        </w:tc>
        <w:tc>
          <w:tcPr>
            <w:tcW w:w="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826D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80F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56D3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Aterpetxeko Zuzendaria / </w:t>
            </w:r>
            <w:proofErr w:type="gramStart"/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Director</w:t>
            </w:r>
            <w:proofErr w:type="gramEnd"/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/a de Alber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C76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744C" w14:textId="178F5DB5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36F8" w14:textId="066620B2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22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35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D95F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FE1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4D0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2/12/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3135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/005000</w:t>
            </w:r>
          </w:p>
        </w:tc>
      </w:tr>
      <w:tr w:rsidR="00092524" w:rsidRPr="004132FD" w14:paraId="53D870E8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297FB6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B9545EF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8A8CAA7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320A3" w14:textId="6D053C60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</w:t>
            </w:r>
            <w:r>
              <w:rPr>
                <w:sz w:val="16"/>
                <w:szCs w:val="16"/>
                <w:lang w:bidi="or-IN"/>
              </w:rPr>
              <w:t xml:space="preserve">terpetxeko </w:t>
            </w:r>
            <w:r w:rsidRPr="004132FD">
              <w:rPr>
                <w:sz w:val="16"/>
                <w:szCs w:val="16"/>
                <w:lang w:bidi="or-IN"/>
              </w:rPr>
              <w:t xml:space="preserve">dministr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</w:t>
            </w:r>
            <w:r>
              <w:rPr>
                <w:color w:val="984806" w:themeColor="accent6" w:themeShade="80"/>
                <w:sz w:val="16"/>
                <w:szCs w:val="16"/>
                <w:lang w:bidi="or-IN"/>
              </w:rPr>
              <w:t xml:space="preserve"> de alber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B8015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18C884" w14:textId="1DCA6194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D13C3B" w14:textId="1B0AC6CA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0079D4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4E7E0D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468FDC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709F4A5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FB0C05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0910D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092524" w:rsidRPr="004132FD" w14:paraId="29222F1F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5BD6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E0BB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D446B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9896" w14:textId="77777777" w:rsidR="00092524" w:rsidRPr="004132FD" w:rsidRDefault="00092524" w:rsidP="00092524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 xml:space="preserve">Sukaldaria / </w:t>
            </w:r>
            <w:r w:rsidRPr="004132FD">
              <w:rPr>
                <w:bCs/>
                <w:color w:val="984806" w:themeColor="accent6" w:themeShade="80"/>
                <w:sz w:val="16"/>
                <w:szCs w:val="16"/>
                <w:lang w:bidi="or-IN"/>
              </w:rPr>
              <w:t>Cocinero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728F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970A" w14:textId="55178F3D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239" w14:textId="46038329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9B8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AC28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63E2" w14:textId="77777777" w:rsidR="00092524" w:rsidRPr="004132FD" w:rsidRDefault="00092524" w:rsidP="0009252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Cs/>
                <w:i/>
                <w:iCs/>
                <w:sz w:val="16"/>
                <w:szCs w:val="16"/>
                <w:lang w:bidi="or-IN"/>
              </w:rPr>
              <w:t>4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790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4D92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C735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</w:p>
        </w:tc>
      </w:tr>
      <w:tr w:rsidR="00092524" w:rsidRPr="004132FD" w14:paraId="79EBB291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F767D33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FADC534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8730DC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E4FD8A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Sukald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Cocinero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DF53F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A5642E" w14:textId="1EA1B2B4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0101B2" w14:textId="10531DF0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AAB9F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AE252F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D542BC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i/>
                <w:iCs/>
                <w:sz w:val="16"/>
                <w:szCs w:val="16"/>
                <w:lang w:bidi="or-IN"/>
              </w:rPr>
              <w:t>4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6DE4C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EEDF98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049C45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6ADFC60E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6B05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9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92E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A971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1683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antenimenduko Ofiziala</w:t>
            </w:r>
          </w:p>
          <w:p w14:paraId="3A3C7DDA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Oficial de Mantenimi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DB01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1CA" w14:textId="1A2A758B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6B6" w14:textId="067889E6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564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935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8D1A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i/>
                <w:iCs/>
                <w:sz w:val="16"/>
                <w:szCs w:val="16"/>
                <w:lang w:bidi="or-IN"/>
              </w:rPr>
              <w:t>401000-4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EFE4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E8AD" w14:textId="77777777" w:rsidR="00092524" w:rsidRPr="004132FD" w:rsidRDefault="00092524" w:rsidP="0009252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0F97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092524" w:rsidRPr="004132FD" w14:paraId="0416DB2F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5BDFBC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46FC78D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4714AF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F15AB5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Sukladari Laguntzaile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yudante de Coc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31C97D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30BA471" w14:textId="218DEE32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B04955" w14:textId="43C5BB4E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5FA2A41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33DA6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54F6722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344D8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8F2D80" w14:textId="77777777" w:rsidR="00092524" w:rsidRPr="004132FD" w:rsidRDefault="00092524" w:rsidP="0009252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ED17233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78BEE844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4694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97E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11D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A45E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Sukaldari Laguntzaile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yudante de Coc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866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4E72" w14:textId="286A9C43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342B" w14:textId="4B55E136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3DC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9AD7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EFA3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2FA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3784" w14:textId="77777777" w:rsidR="00092524" w:rsidRPr="004132FD" w:rsidRDefault="00092524" w:rsidP="0009252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786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7524BC75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EE1806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C07A11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BBBFFF8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57964C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292DCD35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263DC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1DA942" w14:textId="2BFD9351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F2FCE7" w14:textId="7C607546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DCFF0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30E34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8CAB15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8C219D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FF26DD6" w14:textId="77777777" w:rsidR="00092524" w:rsidRPr="004132FD" w:rsidRDefault="00092524" w:rsidP="0009252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6C708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4478EC41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CC2B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443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5E853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7DE9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3B21319B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D89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8F38" w14:textId="13CBA83A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3A2C" w14:textId="164D3623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9A3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80C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4197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274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E70" w14:textId="77777777" w:rsidR="00092524" w:rsidRPr="004132FD" w:rsidRDefault="00092524" w:rsidP="0009252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9AE5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0B038E0C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E0C41C4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743F955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C118E8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BE54CC1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36BE651A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3959E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39F8DC" w14:textId="5B9A14F2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0CEDE1" w14:textId="6C2729C0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0EC867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ACDF7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C5F90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65AE13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77DF264" w14:textId="77777777" w:rsidR="00092524" w:rsidRPr="004132FD" w:rsidRDefault="00092524" w:rsidP="0009252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C894D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202B2097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18D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E7F3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43B87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60E4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5E0DE32B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C861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1052" w14:textId="60C7A6DE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06E3" w14:textId="13E2EF88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7E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012F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A02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F1B7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BBCA" w14:textId="32DD0609" w:rsidR="00092524" w:rsidRPr="004132FD" w:rsidRDefault="004060CE" w:rsidP="00092524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202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2B11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632918" w:rsidRPr="004132FD" w14:paraId="2C779BEF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18E0C9C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18688A6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352931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79EAF5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43378EA6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684162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BA12697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0524E78" w14:textId="5880B2A0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98FC60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16E437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3DE513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89F49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798499" w14:textId="77777777" w:rsidR="00632918" w:rsidRPr="004132FD" w:rsidRDefault="00632918" w:rsidP="00632918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E0B474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632918" w:rsidRPr="004132FD" w14:paraId="58C02C5E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5F8D8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821DB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888E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9B1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139F476E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0F6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4826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B033" w14:textId="3E9F0FCA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5891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6374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3C7E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A86E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6B23" w14:textId="77777777" w:rsidR="00632918" w:rsidRPr="004132FD" w:rsidRDefault="00632918" w:rsidP="00632918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C20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632918" w:rsidRPr="004132FD" w14:paraId="63B8D7D5" w14:textId="77777777" w:rsidTr="0035665E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F72FCB2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9551DBE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162DD23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CA5CC2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Jagole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Guar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555E89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18825D" w14:textId="1ECC5283" w:rsidR="00632918" w:rsidRPr="004132FD" w:rsidRDefault="00632918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B4E0665" w14:textId="2972105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B583E04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4FD374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6FE53A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B9C4F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C67BAA" w14:textId="77777777" w:rsidR="00632918" w:rsidRPr="004132FD" w:rsidRDefault="00632918" w:rsidP="00632918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832897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4132FD" w:rsidRPr="004132FD" w14:paraId="0393D18C" w14:textId="77777777" w:rsidTr="0035665E">
        <w:trPr>
          <w:trHeight w:val="669"/>
        </w:trPr>
        <w:tc>
          <w:tcPr>
            <w:tcW w:w="155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024F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6767DBBA" w14:textId="77777777" w:rsid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1F965E6" w14:textId="77777777" w:rsidR="00020F35" w:rsidRDefault="00020F35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6CDE439" w14:textId="77777777" w:rsidR="00020F35" w:rsidRDefault="00020F35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ECD3D4F" w14:textId="77777777" w:rsidR="00020F35" w:rsidRDefault="00020F35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50820D31" w14:textId="77777777" w:rsidR="00020F35" w:rsidRDefault="00020F35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5C73B2E3" w14:textId="77777777" w:rsidR="00020F35" w:rsidRDefault="00020F35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4319BE8E" w14:textId="77777777" w:rsidR="00020F35" w:rsidRDefault="00020F35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794A1940" w14:textId="77777777" w:rsidR="00020F35" w:rsidRPr="004132FD" w:rsidRDefault="00020F35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6656615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4B0A029A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5A12B904" w14:textId="1FE10D73" w:rsidR="004132FD" w:rsidRPr="004132FD" w:rsidRDefault="0055159F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lo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Á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ea: 2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goitzak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R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sidencias            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tat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dad: 30.20000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spejoko aterpetx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lbergue de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spejo (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J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orge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D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iez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lorza)</w:t>
            </w:r>
          </w:p>
          <w:p w14:paraId="1B50BDF3" w14:textId="77777777" w:rsidR="004132FD" w:rsidRPr="004132FD" w:rsidRDefault="004132FD" w:rsidP="004132FD">
            <w:pPr>
              <w:jc w:val="center"/>
              <w:rPr>
                <w:rFonts w:ascii="Helv" w:hAnsi="Helv"/>
                <w:sz w:val="16"/>
                <w:szCs w:val="16"/>
                <w:lang w:bidi="or-IN"/>
              </w:rPr>
            </w:pPr>
          </w:p>
        </w:tc>
      </w:tr>
      <w:tr w:rsidR="0055159F" w:rsidRPr="004132FD" w14:paraId="19EB7162" w14:textId="77777777" w:rsidTr="0035665E">
        <w:trPr>
          <w:trHeight w:val="255"/>
        </w:trPr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5B5254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lastRenderedPageBreak/>
              <w:t>K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odea lanpostua</w:t>
            </w:r>
          </w:p>
          <w:p w14:paraId="0D722A66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C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ódigo de</w:t>
            </w:r>
          </w:p>
          <w:p w14:paraId="13570292" w14:textId="6FD14DC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laz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0A5E67" w14:textId="14BA3A72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anpostua</w:t>
            </w: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 xml:space="preserve"> / </w:t>
            </w: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ues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4D45436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anpostu mota</w:t>
            </w:r>
          </w:p>
          <w:p w14:paraId="60AF5755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po de pue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B64F2A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ontratazio erregimena</w:t>
            </w:r>
          </w:p>
          <w:p w14:paraId="0A07DEB2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contrat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F6FD5F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Dedikazio erregimena</w:t>
            </w:r>
          </w:p>
          <w:p w14:paraId="206313E2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ded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FE8E03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tetzeko era</w:t>
            </w:r>
          </w:p>
          <w:p w14:paraId="279AB274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orma de provisión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BCC9CE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aldea-azpitaldea</w:t>
            </w:r>
          </w:p>
          <w:p w14:paraId="0996D07C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Grupo-subgrup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C8E735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itulazioa</w:t>
            </w:r>
          </w:p>
          <w:p w14:paraId="2B5AC501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tulació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448ECE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Hizkuntza eskakizuna</w:t>
            </w:r>
          </w:p>
          <w:p w14:paraId="65274DB3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erfil lingüístic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DCB634" w14:textId="77777777" w:rsidR="0055159F" w:rsidRPr="004132FD" w:rsidRDefault="0055159F" w:rsidP="0055159F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i/>
                <w:iCs/>
                <w:sz w:val="16"/>
                <w:szCs w:val="16"/>
                <w:lang w:bidi="or-IN"/>
              </w:rPr>
              <w:t>Derrigortasun data</w:t>
            </w:r>
          </w:p>
          <w:p w14:paraId="4146AB21" w14:textId="77777777" w:rsidR="0055159F" w:rsidRPr="004132FD" w:rsidRDefault="0055159F" w:rsidP="0055159F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echa preceptivida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1FDA58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rariazko betekizunak</w:t>
            </w:r>
          </w:p>
          <w:p w14:paraId="14083524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equerimientos específicos</w:t>
            </w:r>
          </w:p>
        </w:tc>
      </w:tr>
      <w:tr w:rsidR="004132FD" w:rsidRPr="004132FD" w14:paraId="6833332B" w14:textId="77777777" w:rsidTr="0035665E">
        <w:trPr>
          <w:trHeight w:val="509"/>
        </w:trPr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698521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253C9A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6928BEE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0EF4D6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D3C29B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DDA0BC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6BF97B" w14:textId="77777777" w:rsidR="004132FD" w:rsidRPr="004132FD" w:rsidRDefault="004132FD" w:rsidP="004132FD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4EAB78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14CE86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43996F" w14:textId="77777777" w:rsidR="004132FD" w:rsidRPr="004132FD" w:rsidRDefault="004132FD" w:rsidP="004132FD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621E59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</w:tr>
      <w:tr w:rsidR="00092524" w:rsidRPr="004132FD" w14:paraId="29FF3A75" w14:textId="77777777" w:rsidTr="00092524">
        <w:trPr>
          <w:trHeight w:val="315"/>
        </w:trPr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ED5C3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6</w:t>
            </w:r>
          </w:p>
        </w:tc>
        <w:tc>
          <w:tcPr>
            <w:tcW w:w="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44D8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1CB5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50E7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Aterpetxeko Zuzendaria / </w:t>
            </w:r>
            <w:proofErr w:type="gramStart"/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Director</w:t>
            </w:r>
            <w:proofErr w:type="gramEnd"/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/a de Alber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7F38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3DE3" w14:textId="404272E1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6A9" w14:textId="1355ABFC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BB5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29E2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A29" w14:textId="77777777" w:rsidR="00092524" w:rsidRPr="004132FD" w:rsidRDefault="00092524" w:rsidP="0009252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8DD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467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007/12/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D26" w14:textId="77777777" w:rsidR="00092524" w:rsidRPr="004132FD" w:rsidRDefault="00092524" w:rsidP="0009252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02000/005000</w:t>
            </w:r>
          </w:p>
        </w:tc>
      </w:tr>
      <w:tr w:rsidR="00092524" w:rsidRPr="004132FD" w14:paraId="48CCFCAD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F725134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FA2024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3EDF4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8075238" w14:textId="2B1B80AB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</w:t>
            </w:r>
            <w:r>
              <w:rPr>
                <w:sz w:val="16"/>
                <w:szCs w:val="16"/>
                <w:lang w:bidi="or-IN"/>
              </w:rPr>
              <w:t xml:space="preserve">terpetxeko </w:t>
            </w:r>
            <w:r w:rsidRPr="004132FD">
              <w:rPr>
                <w:sz w:val="16"/>
                <w:szCs w:val="16"/>
                <w:lang w:bidi="or-IN"/>
              </w:rPr>
              <w:t xml:space="preserve">dministr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</w:t>
            </w:r>
            <w:r>
              <w:rPr>
                <w:color w:val="984806" w:themeColor="accent6" w:themeShade="80"/>
                <w:sz w:val="16"/>
                <w:szCs w:val="16"/>
                <w:lang w:bidi="or-IN"/>
              </w:rPr>
              <w:t xml:space="preserve"> de alber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EA227B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39B780" w14:textId="7747B326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419C23" w14:textId="7FDF2FB2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0FE79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63590C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012B25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E0EB08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A55B6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B0AC4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092524" w:rsidRPr="004132FD" w14:paraId="1EE00CE2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6422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9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3B831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FF4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FC19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antenimenduko Ofiziala</w:t>
            </w:r>
          </w:p>
          <w:p w14:paraId="7F2F1DB9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Oficial de Mantenimi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4FD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10D1" w14:textId="56D0E046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007C" w14:textId="1AC64589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77BB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FCE1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0335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i/>
                <w:iCs/>
                <w:sz w:val="16"/>
                <w:szCs w:val="16"/>
                <w:lang w:bidi="or-IN"/>
              </w:rPr>
              <w:t>401000-4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C177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ACB6" w14:textId="4DFF4FEB" w:rsidR="00092524" w:rsidRPr="004132FD" w:rsidRDefault="004060CE" w:rsidP="00092524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202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A65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092524" w:rsidRPr="004132FD" w14:paraId="6F87223A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45AF333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030AEB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6AC5FE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E6FEB2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21C5F797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B81853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89F209" w14:textId="6A5FB24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616FA7D" w14:textId="49B559F6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948898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48FA5F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B9EF78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124AA15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9DB927" w14:textId="77777777" w:rsidR="00092524" w:rsidRPr="004132FD" w:rsidRDefault="00092524" w:rsidP="0009252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D4D89F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3C6DADAE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FC7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27C8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80E5B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85B6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4F1569FD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E4B5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A668" w14:textId="6B940352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B588" w14:textId="04079A38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DC6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2587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51E3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1A8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80B2" w14:textId="77777777" w:rsidR="00092524" w:rsidRPr="004132FD" w:rsidRDefault="00092524" w:rsidP="0009252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0A7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2760F624" w14:textId="77777777" w:rsidTr="0009252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7E99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A5D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4FB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2B06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23A880E3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5A1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AF40" w14:textId="337C6BC8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043D" w14:textId="23B008D0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77C6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91B7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874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9537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81C" w14:textId="77777777" w:rsidR="00092524" w:rsidRPr="004132FD" w:rsidRDefault="00092524" w:rsidP="0009252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9ECC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092524" w:rsidRPr="004132FD" w14:paraId="293BC40F" w14:textId="77777777" w:rsidTr="0009252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DCF8AA2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E06549A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E8531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C772B7" w14:textId="77777777" w:rsidR="00092524" w:rsidRPr="004132FD" w:rsidRDefault="00092524" w:rsidP="0009252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Jagole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Guar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88B184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0F0965" w14:textId="6D47B7D2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E825A8" w14:textId="754701FA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F98030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B7897B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21F792" w14:textId="77777777" w:rsidR="00092524" w:rsidRPr="004132FD" w:rsidRDefault="00092524" w:rsidP="0009252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23653F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EFE71E" w14:textId="77777777" w:rsidR="00092524" w:rsidRPr="004132FD" w:rsidRDefault="00092524" w:rsidP="0009252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8263CE" w14:textId="77777777" w:rsidR="00092524" w:rsidRPr="004132FD" w:rsidRDefault="00092524" w:rsidP="0009252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652D8" w:rsidRPr="004132FD" w14:paraId="7F00BA29" w14:textId="77777777" w:rsidTr="00F85635">
        <w:trPr>
          <w:trHeight w:val="669"/>
        </w:trPr>
        <w:tc>
          <w:tcPr>
            <w:tcW w:w="155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6950" w14:textId="77777777" w:rsidR="008652D8" w:rsidRPr="004132FD" w:rsidRDefault="008652D8" w:rsidP="00F85635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4CE2ECFE" w14:textId="77777777" w:rsidR="008652D8" w:rsidRDefault="008652D8" w:rsidP="00F85635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4DD589DD" w14:textId="77777777" w:rsidR="008652D8" w:rsidRPr="004132FD" w:rsidRDefault="008652D8" w:rsidP="00F85635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416B15D" w14:textId="31B456E1" w:rsidR="008652D8" w:rsidRPr="004132FD" w:rsidRDefault="008652D8" w:rsidP="00F85635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lo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Á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ea: 2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goitzak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R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sidencias            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nitatea</w:t>
            </w:r>
            <w:r w:rsidR="00FB35F7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k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nidad</w:t>
            </w:r>
            <w:r w:rsidR="00FB35F7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s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: 30.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1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0000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Barriako aterpetxea / Albergue de Barría – 30.20000 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spejoko aterpetx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lbergue de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spejo (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J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orge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D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iez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lorza)</w:t>
            </w:r>
          </w:p>
          <w:p w14:paraId="459EFA9A" w14:textId="77777777" w:rsidR="008652D8" w:rsidRPr="004132FD" w:rsidRDefault="008652D8" w:rsidP="00F85635">
            <w:pPr>
              <w:jc w:val="center"/>
              <w:rPr>
                <w:rFonts w:ascii="Helv" w:hAnsi="Helv"/>
                <w:sz w:val="16"/>
                <w:szCs w:val="16"/>
                <w:lang w:bidi="or-IN"/>
              </w:rPr>
            </w:pPr>
          </w:p>
        </w:tc>
      </w:tr>
      <w:tr w:rsidR="008652D8" w:rsidRPr="004132FD" w14:paraId="0186EA27" w14:textId="77777777" w:rsidTr="00F85635">
        <w:trPr>
          <w:trHeight w:val="255"/>
        </w:trPr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F2BD64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odea lanpostua</w:t>
            </w:r>
          </w:p>
          <w:p w14:paraId="505880F7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C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ódigo de</w:t>
            </w:r>
          </w:p>
          <w:p w14:paraId="6E586330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laz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E21203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anpostua</w:t>
            </w: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 xml:space="preserve"> / </w:t>
            </w: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ues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ED9D462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anpostu mota</w:t>
            </w:r>
          </w:p>
          <w:p w14:paraId="75B57E87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po de pue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C3F375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ontratazio erregimena</w:t>
            </w:r>
          </w:p>
          <w:p w14:paraId="4E5FB76E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contrat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0CCE54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Dedikazio erregimena</w:t>
            </w:r>
          </w:p>
          <w:p w14:paraId="0B543E6A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ded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EB3071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tetzeko era</w:t>
            </w:r>
          </w:p>
          <w:p w14:paraId="0EAE20EB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orma de provisión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317DE2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aldea-azpitaldea</w:t>
            </w:r>
          </w:p>
          <w:p w14:paraId="0AB72EE1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Grupo-subgrup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8E372B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itulazioa</w:t>
            </w:r>
          </w:p>
          <w:p w14:paraId="5AE746C2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tulació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926E05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Hizkuntza eskakizuna</w:t>
            </w:r>
          </w:p>
          <w:p w14:paraId="0D93A517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erfil lingüístic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310CCA" w14:textId="77777777" w:rsidR="008652D8" w:rsidRPr="004132FD" w:rsidRDefault="008652D8" w:rsidP="00F85635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i/>
                <w:iCs/>
                <w:sz w:val="16"/>
                <w:szCs w:val="16"/>
                <w:lang w:bidi="or-IN"/>
              </w:rPr>
              <w:t>Derrigortasun data</w:t>
            </w:r>
          </w:p>
          <w:p w14:paraId="18C48C62" w14:textId="77777777" w:rsidR="008652D8" w:rsidRPr="004132FD" w:rsidRDefault="008652D8" w:rsidP="00F85635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echa preceptivida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4A4DC3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rariazko betekizunak</w:t>
            </w:r>
          </w:p>
          <w:p w14:paraId="08961A98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equerimientos específicos</w:t>
            </w:r>
          </w:p>
        </w:tc>
      </w:tr>
      <w:tr w:rsidR="008652D8" w:rsidRPr="004132FD" w14:paraId="5996F1B3" w14:textId="77777777" w:rsidTr="00F85635">
        <w:trPr>
          <w:trHeight w:val="509"/>
        </w:trPr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D17EBC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F7BE5A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54E4FAF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53CB9E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B7693A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4CC770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8BE6C9" w14:textId="77777777" w:rsidR="008652D8" w:rsidRPr="004132FD" w:rsidRDefault="008652D8" w:rsidP="00F85635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21715C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067CB6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EB24FE" w14:textId="77777777" w:rsidR="008652D8" w:rsidRPr="004132FD" w:rsidRDefault="008652D8" w:rsidP="00F85635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F6EAB4" w14:textId="77777777" w:rsidR="008652D8" w:rsidRPr="004132FD" w:rsidRDefault="008652D8" w:rsidP="00F85635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</w:tr>
      <w:tr w:rsidR="008652D8" w:rsidRPr="004132FD" w14:paraId="7333F5FB" w14:textId="77777777" w:rsidTr="00F85635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7018F73" w14:textId="77777777" w:rsidR="008652D8" w:rsidRPr="004132FD" w:rsidRDefault="008652D8" w:rsidP="00F85635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1E90506" w14:textId="77777777" w:rsidR="008652D8" w:rsidRPr="004132FD" w:rsidRDefault="008652D8" w:rsidP="00F85635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726D48" w14:textId="77777777" w:rsidR="008652D8" w:rsidRPr="004132FD" w:rsidRDefault="008652D8" w:rsidP="00F85635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D71C2D" w14:textId="77777777" w:rsidR="008652D8" w:rsidRPr="004132FD" w:rsidRDefault="008652D8" w:rsidP="00F85635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7260CCF3" w14:textId="77777777" w:rsidR="008652D8" w:rsidRPr="004132FD" w:rsidRDefault="008652D8" w:rsidP="00F85635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A387FB" w14:textId="77777777" w:rsidR="008652D8" w:rsidRPr="004132FD" w:rsidRDefault="008652D8" w:rsidP="00F85635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A46BD8" w14:textId="77777777" w:rsidR="008652D8" w:rsidRPr="004132FD" w:rsidRDefault="008652D8" w:rsidP="00F85635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CA1822" w14:textId="77777777" w:rsidR="008652D8" w:rsidRPr="004132FD" w:rsidRDefault="008652D8" w:rsidP="00F85635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0CA1F4" w14:textId="77777777" w:rsidR="008652D8" w:rsidRPr="004132FD" w:rsidRDefault="008652D8" w:rsidP="00F85635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ADB9B2" w14:textId="77777777" w:rsidR="008652D8" w:rsidRPr="004132FD" w:rsidRDefault="008652D8" w:rsidP="00F85635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B9DA5F" w14:textId="77777777" w:rsidR="008652D8" w:rsidRPr="004132FD" w:rsidRDefault="008652D8" w:rsidP="00F85635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6FB6053" w14:textId="77777777" w:rsidR="008652D8" w:rsidRPr="004132FD" w:rsidRDefault="008652D8" w:rsidP="00F85635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AB4CFC" w14:textId="77777777" w:rsidR="008652D8" w:rsidRPr="004132FD" w:rsidRDefault="008652D8" w:rsidP="00F85635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B52AB3" w14:textId="77777777" w:rsidR="008652D8" w:rsidRPr="004132FD" w:rsidRDefault="008652D8" w:rsidP="00F85635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4132FD" w:rsidRPr="004132FD" w14:paraId="3A88EEB2" w14:textId="77777777" w:rsidTr="0035665E">
        <w:trPr>
          <w:trHeight w:val="561"/>
        </w:trPr>
        <w:tc>
          <w:tcPr>
            <w:tcW w:w="1552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DD2E57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6447B6F7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2E430935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5CC50A2C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0E24249C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B9D3A5C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79D48C0C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6A0DA423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061956D8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5254393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519E21F1" w14:textId="77777777" w:rsidR="004132FD" w:rsidRPr="004132FD" w:rsidRDefault="004132FD" w:rsidP="004132FD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</w:tc>
      </w:tr>
      <w:tr w:rsidR="004132FD" w:rsidRPr="004132FD" w14:paraId="757ED3B2" w14:textId="77777777" w:rsidTr="0035665E">
        <w:trPr>
          <w:trHeight w:val="561"/>
        </w:trPr>
        <w:tc>
          <w:tcPr>
            <w:tcW w:w="1552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39FBD4" w14:textId="3D77D9B6" w:rsidR="004132FD" w:rsidRPr="004132FD" w:rsidRDefault="004132FD" w:rsidP="004132FD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lastRenderedPageBreak/>
              <w:t>A</w:t>
            </w:r>
            <w:r w:rsidR="0055159F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loa 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/ </w:t>
            </w:r>
            <w:r w:rsidR="0055159F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Á</w:t>
            </w:r>
            <w:r w:rsidR="0055159F"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ea: 2 </w:t>
            </w:r>
            <w:r w:rsidR="0055159F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="0055159F"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goitzak / </w:t>
            </w:r>
            <w:r w:rsidR="0055159F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R</w:t>
            </w:r>
            <w:r w:rsidR="0055159F"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sidencias             </w:t>
            </w:r>
            <w:r w:rsidR="0055159F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="0055159F"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tatea / </w:t>
            </w:r>
            <w:r w:rsidR="0055159F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="0055159F"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dad: 30.40000 </w:t>
            </w:r>
            <w:r w:rsidR="0055159F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Z</w:t>
            </w:r>
            <w:r w:rsidR="0055159F"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uhatzako aterpetxea / </w:t>
            </w:r>
            <w:r w:rsidR="0055159F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</w:t>
            </w:r>
            <w:r w:rsidR="0055159F"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lbergue de </w:t>
            </w:r>
            <w:r w:rsidR="0055159F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Z</w:t>
            </w:r>
            <w:r w:rsidR="0055159F"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hatza</w:t>
            </w:r>
          </w:p>
        </w:tc>
      </w:tr>
      <w:tr w:rsidR="0055159F" w:rsidRPr="004132FD" w14:paraId="3A0EA8B4" w14:textId="77777777" w:rsidTr="0035665E">
        <w:trPr>
          <w:trHeight w:val="255"/>
        </w:trPr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EF5E54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odea lanpostua</w:t>
            </w:r>
          </w:p>
          <w:p w14:paraId="25027A7C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C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ódigo de</w:t>
            </w:r>
          </w:p>
          <w:p w14:paraId="233BC8B2" w14:textId="6B21A2D6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laz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8F1A46" w14:textId="7ACDB805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anpostua</w:t>
            </w: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 xml:space="preserve"> / </w:t>
            </w: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ues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7EFBF74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anpostu mota</w:t>
            </w:r>
          </w:p>
          <w:p w14:paraId="23909EAF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po de pue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24555F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ontratazio erregimena</w:t>
            </w:r>
          </w:p>
          <w:p w14:paraId="52EC0762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contrat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E42DC4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Dedikazio erregimena</w:t>
            </w:r>
          </w:p>
          <w:p w14:paraId="23BC9903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ded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46D5A5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tetzeko era</w:t>
            </w:r>
          </w:p>
          <w:p w14:paraId="597ECE57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orma de provisión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BED0AB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aldea-azpitaldea</w:t>
            </w:r>
          </w:p>
          <w:p w14:paraId="635833FE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Grupo-subgrup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CF8B7D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itulazioa</w:t>
            </w:r>
          </w:p>
          <w:p w14:paraId="3A2709AF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tulació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AB5F29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Hizkuntza eskakizuna</w:t>
            </w:r>
          </w:p>
          <w:p w14:paraId="776E608A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erfil lingüístic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7A7442" w14:textId="77777777" w:rsidR="0055159F" w:rsidRPr="004132FD" w:rsidRDefault="0055159F" w:rsidP="0055159F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i/>
                <w:iCs/>
                <w:sz w:val="16"/>
                <w:szCs w:val="16"/>
                <w:lang w:bidi="or-IN"/>
              </w:rPr>
              <w:t>Derrigortasun data</w:t>
            </w:r>
          </w:p>
          <w:p w14:paraId="54CAF7FE" w14:textId="77777777" w:rsidR="0055159F" w:rsidRPr="004132FD" w:rsidRDefault="0055159F" w:rsidP="0055159F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echa preceptivida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98BA52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rariazko betekizunak</w:t>
            </w:r>
          </w:p>
          <w:p w14:paraId="4330969C" w14:textId="77777777" w:rsidR="0055159F" w:rsidRPr="004132FD" w:rsidRDefault="0055159F" w:rsidP="0055159F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equerimientos específicos</w:t>
            </w:r>
          </w:p>
        </w:tc>
      </w:tr>
      <w:tr w:rsidR="004132FD" w:rsidRPr="004132FD" w14:paraId="6D700E1F" w14:textId="77777777" w:rsidTr="0035665E">
        <w:trPr>
          <w:trHeight w:val="509"/>
        </w:trPr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6AC68C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4FDBCD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8B0135F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E423CB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3DD505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221C73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AA3688" w14:textId="77777777" w:rsidR="004132FD" w:rsidRPr="004132FD" w:rsidRDefault="004132FD" w:rsidP="004132FD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FAAF36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20801D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DF95AE" w14:textId="77777777" w:rsidR="004132FD" w:rsidRPr="004132FD" w:rsidRDefault="004132FD" w:rsidP="004132FD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7DF015" w14:textId="77777777" w:rsidR="004132FD" w:rsidRPr="004132FD" w:rsidRDefault="004132FD" w:rsidP="004132FD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</w:tr>
      <w:tr w:rsidR="00632918" w:rsidRPr="004132FD" w14:paraId="34D82FC8" w14:textId="77777777" w:rsidTr="0035665E">
        <w:trPr>
          <w:trHeight w:val="315"/>
        </w:trPr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B9D0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6</w:t>
            </w:r>
          </w:p>
        </w:tc>
        <w:tc>
          <w:tcPr>
            <w:tcW w:w="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58D3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4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5EA9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4239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Aterpetxeko Zuzendaria / </w:t>
            </w:r>
            <w:proofErr w:type="gramStart"/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Director</w:t>
            </w:r>
            <w:proofErr w:type="gramEnd"/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/a de Alber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73D3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4DE0" w14:textId="14B5033D" w:rsidR="00632918" w:rsidRPr="004132FD" w:rsidRDefault="00092524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7D9E" w14:textId="7FF58769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2546CB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D7CF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0FFF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D69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72B1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B95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2/12/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B5B7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/005000</w:t>
            </w:r>
          </w:p>
        </w:tc>
      </w:tr>
      <w:tr w:rsidR="00632918" w:rsidRPr="004132FD" w14:paraId="62688CB5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AE4BEAC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47391A4" w14:textId="58E9CAC9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</w:t>
            </w:r>
            <w:r>
              <w:rPr>
                <w:sz w:val="16"/>
                <w:szCs w:val="16"/>
                <w:lang w:bidi="or-IN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A73385" w14:textId="4A120A5A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70415E" w14:textId="622D8538" w:rsidR="00632918" w:rsidRPr="004132FD" w:rsidRDefault="0028088E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</w:t>
            </w:r>
            <w:r>
              <w:rPr>
                <w:sz w:val="16"/>
                <w:szCs w:val="16"/>
                <w:lang w:bidi="or-IN"/>
              </w:rPr>
              <w:t xml:space="preserve">terpetxeko </w:t>
            </w:r>
            <w:r w:rsidRPr="004132FD">
              <w:rPr>
                <w:sz w:val="16"/>
                <w:szCs w:val="16"/>
                <w:lang w:bidi="or-IN"/>
              </w:rPr>
              <w:t xml:space="preserve">dministr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</w:t>
            </w:r>
            <w:r>
              <w:rPr>
                <w:color w:val="984806" w:themeColor="accent6" w:themeShade="80"/>
                <w:sz w:val="16"/>
                <w:szCs w:val="16"/>
                <w:lang w:bidi="or-IN"/>
              </w:rPr>
              <w:t xml:space="preserve"> de alber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889AFF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F1F8D" w14:textId="34536DB2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5A21D1" w14:textId="2F1AE51D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2546CB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D00E3D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F26A8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E3AD578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1C3FA7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0C2A216" w14:textId="689E6B64" w:rsidR="00632918" w:rsidRPr="004132FD" w:rsidRDefault="00AB54B3" w:rsidP="00632918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2022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D11D94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632918" w:rsidRPr="004132FD" w14:paraId="4755FCBE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DE0B3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1315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0796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22D" w14:textId="77777777" w:rsidR="00632918" w:rsidRPr="004132FD" w:rsidRDefault="00632918" w:rsidP="00632918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 xml:space="preserve">Medikua / </w:t>
            </w:r>
            <w:r w:rsidRPr="004132FD">
              <w:rPr>
                <w:bCs/>
                <w:color w:val="984806" w:themeColor="accent6" w:themeShade="80"/>
                <w:sz w:val="16"/>
                <w:szCs w:val="16"/>
                <w:lang w:bidi="or-IN"/>
              </w:rPr>
              <w:t>Med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CCA2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F75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E80A" w14:textId="2D79E821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2546CB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ADFD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B2E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A/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7D5C" w14:textId="77777777" w:rsidR="00632918" w:rsidRPr="004132FD" w:rsidRDefault="00632918" w:rsidP="00632918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Cs/>
                <w:i/>
                <w:iCs/>
                <w:sz w:val="16"/>
                <w:szCs w:val="16"/>
                <w:lang w:bidi="or-IN"/>
              </w:rPr>
              <w:t>6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109C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082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224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</w:p>
        </w:tc>
      </w:tr>
      <w:tr w:rsidR="00632918" w:rsidRPr="004132FD" w14:paraId="319110C2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8CDF1AB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FBD1580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EE83F3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048E0CF" w14:textId="77777777" w:rsidR="00632918" w:rsidRPr="004132FD" w:rsidRDefault="00632918" w:rsidP="00632918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 xml:space="preserve">Medikua / </w:t>
            </w:r>
            <w:r w:rsidRPr="004132FD">
              <w:rPr>
                <w:bCs/>
                <w:color w:val="984806" w:themeColor="accent6" w:themeShade="80"/>
                <w:sz w:val="16"/>
                <w:szCs w:val="16"/>
                <w:lang w:bidi="or-IN"/>
              </w:rPr>
              <w:t>Med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E555BD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7172D1F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2AC299" w14:textId="6034EFAA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2546CB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78343C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78B4AC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A/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B7D9EB" w14:textId="77777777" w:rsidR="00632918" w:rsidRPr="004132FD" w:rsidRDefault="00632918" w:rsidP="00632918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Cs/>
                <w:i/>
                <w:iCs/>
                <w:sz w:val="16"/>
                <w:szCs w:val="16"/>
                <w:lang w:bidi="or-IN"/>
              </w:rPr>
              <w:t>6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2FBF05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FC01AEC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7D5D676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</w:p>
        </w:tc>
      </w:tr>
      <w:tr w:rsidR="00632918" w:rsidRPr="004132FD" w14:paraId="6D33597E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BC8B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E0B6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E7325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21CB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Mantenimenduko Arduraduna</w:t>
            </w:r>
          </w:p>
          <w:p w14:paraId="553129EF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ncargado/a de Mantenimi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90B6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7C9E" w14:textId="1DC7E474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 xml:space="preserve"> </w:t>
            </w:r>
            <w:r w:rsidR="00092524"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A5D2" w14:textId="16EEB28F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3CD6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A586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DFF7" w14:textId="77777777" w:rsidR="00632918" w:rsidRPr="00632918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632918">
              <w:rPr>
                <w:i/>
                <w:iCs/>
                <w:sz w:val="16"/>
                <w:szCs w:val="16"/>
                <w:lang w:bidi="or-IN"/>
              </w:rPr>
              <w:t>4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0236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B8A5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269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1000</w:t>
            </w:r>
          </w:p>
        </w:tc>
      </w:tr>
      <w:tr w:rsidR="00632918" w:rsidRPr="004132FD" w14:paraId="6C6B4084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5FD20A5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ADA4D1B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CCE59D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91ABF3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 xml:space="preserve">Txaluparia / </w:t>
            </w: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Barquero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7E630A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AA67B3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8591B8A" w14:textId="127EAC4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824AFB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A8374D3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257D05" w14:textId="77777777" w:rsidR="00632918" w:rsidRPr="00632918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3A15C3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61B7DF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D7E4A4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3000</w:t>
            </w:r>
          </w:p>
        </w:tc>
      </w:tr>
      <w:tr w:rsidR="00632918" w:rsidRPr="004132FD" w14:paraId="3B0C09B1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F918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F259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1800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6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7F68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Txaluparia / Barquero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9697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0894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FAEB" w14:textId="4A34557C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B9B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51CD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2407" w14:textId="77777777" w:rsidR="00632918" w:rsidRPr="00632918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F25C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C11D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3B98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3000</w:t>
            </w:r>
          </w:p>
        </w:tc>
      </w:tr>
      <w:tr w:rsidR="0035665E" w:rsidRPr="004132FD" w14:paraId="428CBBBF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7DC8C1D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2F812F2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FBA2A8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9BF194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 xml:space="preserve">Txaluparia / </w:t>
            </w: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Barquero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8F9FD9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AF3FCA8" w14:textId="2567031D" w:rsidR="00632918" w:rsidRPr="00632918" w:rsidRDefault="00092524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30950A" w14:textId="71D0DD1B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D2A2EE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C17FDE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C5347C8" w14:textId="77777777" w:rsidR="00632918" w:rsidRPr="00632918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1F59F38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E9FFD6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8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087C13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3000</w:t>
            </w:r>
          </w:p>
        </w:tc>
      </w:tr>
      <w:tr w:rsidR="00632918" w:rsidRPr="004132FD" w14:paraId="49464B6E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B55DF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A0A6D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EDD34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6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D30F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Kirol Jardueretan Espezialista</w:t>
            </w:r>
          </w:p>
          <w:p w14:paraId="68E59EA5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bCs/>
                <w:color w:val="984806" w:themeColor="accent6" w:themeShade="80"/>
                <w:sz w:val="16"/>
                <w:szCs w:val="16"/>
                <w:lang w:bidi="or-IN"/>
              </w:rPr>
              <w:t>Especialista de Actividades Deportiv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029F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7011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2202" w14:textId="6B2A460A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546F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F886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EA20" w14:textId="77777777" w:rsidR="00632918" w:rsidRPr="00632918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632918">
              <w:rPr>
                <w:i/>
                <w:iCs/>
                <w:sz w:val="16"/>
                <w:szCs w:val="16"/>
                <w:lang w:bidi="or-IN"/>
              </w:rPr>
              <w:t>40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7F01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17BD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8759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35665E" w:rsidRPr="004132FD" w14:paraId="39DEFEC1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28C89C98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332C40B2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14:paraId="43BABF76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E4FE0B0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 xml:space="preserve">Kirol Jardueretan Koordinatzaile </w:t>
            </w:r>
          </w:p>
          <w:p w14:paraId="096BC371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Coordinador de Actividades Deportiv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357123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B421033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744F1E" w14:textId="2710A02F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90BFC87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E39D95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6215577" w14:textId="77777777" w:rsidR="00632918" w:rsidRPr="00632918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7D88548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87DE6D5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8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10D64C0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1000 / 004000</w:t>
            </w:r>
          </w:p>
        </w:tc>
      </w:tr>
      <w:tr w:rsidR="00632918" w:rsidRPr="004132FD" w14:paraId="66DEF97E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0642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EB24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A3C2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47F4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36CD4CDC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5901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6757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E58" w14:textId="366402B5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D01C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C094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B1BB" w14:textId="77777777" w:rsidR="00632918" w:rsidRPr="00632918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FCBF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EC7F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2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BE6B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1000 / 004000</w:t>
            </w:r>
          </w:p>
        </w:tc>
      </w:tr>
      <w:tr w:rsidR="0035665E" w:rsidRPr="004132FD" w14:paraId="744FF48B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31642D3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80E4948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1E2493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4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6DF7F1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07CD988B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1C49D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C0BD1C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723C199" w14:textId="6F7F0150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1C6F009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F36103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DD7E78" w14:textId="77777777" w:rsidR="00632918" w:rsidRPr="00632918" w:rsidRDefault="00632918" w:rsidP="00632918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4974EB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174578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D0EE3A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01000 / 004000</w:t>
            </w:r>
          </w:p>
        </w:tc>
      </w:tr>
      <w:tr w:rsidR="00632918" w:rsidRPr="004132FD" w14:paraId="5DE2C534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571A8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08EE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7691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65ED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6CD91959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6CE2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630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7257" w14:textId="31680B7D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6AD1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AD63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AA87" w14:textId="77777777" w:rsidR="00632918" w:rsidRPr="00632918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9E63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0F48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2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3CC3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1000 / 004000</w:t>
            </w:r>
          </w:p>
        </w:tc>
      </w:tr>
      <w:tr w:rsidR="0035665E" w:rsidRPr="004132FD" w14:paraId="3FBFC72F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FB436DA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FA936AB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A3000F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4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46134B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445F07E7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BEF2BA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7279D4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B86C99" w14:textId="7588AC6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2ACDFF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2D941E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980CB5" w14:textId="77777777" w:rsidR="00632918" w:rsidRPr="00632918" w:rsidRDefault="00632918" w:rsidP="00632918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2C2C02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A121AA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9567E7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01000 / 004000</w:t>
            </w:r>
          </w:p>
        </w:tc>
      </w:tr>
      <w:tr w:rsidR="00632918" w:rsidRPr="004132FD" w14:paraId="03206C96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492DBE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6C996F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6EEC6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4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2E54B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1B633881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6090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45AE4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FA9DB" w14:textId="2DBA217B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405E9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37CD5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8D243" w14:textId="77777777" w:rsidR="00632918" w:rsidRPr="00632918" w:rsidRDefault="00632918" w:rsidP="00632918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76134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78F450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012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17488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01000 / 004000</w:t>
            </w:r>
          </w:p>
        </w:tc>
      </w:tr>
      <w:tr w:rsidR="0035665E" w:rsidRPr="004132FD" w14:paraId="4B4119FA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DF26E9E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88A58C0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E7B94D1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5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08F250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6044BF7A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2920C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59B152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F48443" w14:textId="06454A2E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82C05B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F1A1782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704CCC4" w14:textId="77777777" w:rsidR="00632918" w:rsidRPr="00632918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E303C50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86C358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4/01/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00F197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1000 / 004000</w:t>
            </w:r>
          </w:p>
        </w:tc>
      </w:tr>
      <w:tr w:rsidR="00632918" w:rsidRPr="004132FD" w14:paraId="2D0859D6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8E69DC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7FCED3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E4D71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5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DCB42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3F4B6956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4D139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B4E65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B7EF6" w14:textId="24F92788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29064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A0AD1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DE080" w14:textId="77777777" w:rsidR="00632918" w:rsidRPr="00632918" w:rsidRDefault="00632918" w:rsidP="00632918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A498A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4386E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00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5B331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01000 / 004000</w:t>
            </w:r>
          </w:p>
        </w:tc>
      </w:tr>
      <w:tr w:rsidR="00632918" w:rsidRPr="004132FD" w14:paraId="39921C07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46B241C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D5516F3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5E146A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5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841D975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11404B21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8EDA92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640BFA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2C2FBD" w14:textId="75A903D3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304F29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59A825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945B86" w14:textId="77777777" w:rsidR="00632918" w:rsidRPr="00632918" w:rsidRDefault="00632918" w:rsidP="00632918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87F37B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947A51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00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255DF3" w14:textId="77777777" w:rsidR="00632918" w:rsidRPr="00632918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01000 / 004000</w:t>
            </w:r>
          </w:p>
        </w:tc>
      </w:tr>
      <w:tr w:rsidR="00632918" w:rsidRPr="004132FD" w14:paraId="610CEF9E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4A0FD6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4E4FAB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34589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5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F80B3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3B190408" w14:textId="77777777" w:rsidR="00632918" w:rsidRPr="00632918" w:rsidRDefault="00632918" w:rsidP="00632918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C78CD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33EC4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BCD6F" w14:textId="7FB8C49D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4C1D6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D1684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E5B5C0" w14:textId="77777777" w:rsidR="00632918" w:rsidRPr="00632918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A3A87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41439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4/01/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8BDFA" w14:textId="77777777" w:rsidR="00632918" w:rsidRPr="00632918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1000 / 004000</w:t>
            </w:r>
          </w:p>
        </w:tc>
      </w:tr>
      <w:tr w:rsidR="0035665E" w:rsidRPr="004132FD" w14:paraId="778389A5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8516B65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lastRenderedPageBreak/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691EA37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D328BB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5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CE655F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7213ECBD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6DF8FD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F5ABCB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CC7931" w14:textId="4FE7DA5B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522824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ADAB0AB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B83D75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1A60DB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02A9F9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3F7BF7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1000 / 004000</w:t>
            </w:r>
          </w:p>
        </w:tc>
      </w:tr>
      <w:tr w:rsidR="00632918" w:rsidRPr="004132FD" w14:paraId="064227B8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4473C2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1993D9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9B26B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5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E6A65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36546F05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3F3D9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EAE4A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11A48" w14:textId="72912F72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A2E58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0DF47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283A1" w14:textId="77777777" w:rsidR="00632918" w:rsidRPr="004132FD" w:rsidRDefault="00632918" w:rsidP="00632918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0935A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1B1B3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014/01/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EAD6E1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01000 / 004000</w:t>
            </w:r>
          </w:p>
        </w:tc>
      </w:tr>
      <w:tr w:rsidR="0035665E" w:rsidRPr="004132FD" w14:paraId="6215B767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2FA773E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9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DBD553D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7BD9F0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64CD5C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antenimenduko Ofiziala</w:t>
            </w:r>
          </w:p>
          <w:p w14:paraId="43274852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Oficial de Mantenimi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0E3C0B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224C10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CCC207" w14:textId="20348EE8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E3C5391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B5ED763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79D885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i/>
                <w:iCs/>
                <w:sz w:val="16"/>
                <w:szCs w:val="16"/>
                <w:lang w:bidi="or-IN"/>
              </w:rPr>
              <w:t>401000-4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741AD8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36909B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A5676B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632918" w:rsidRPr="004132FD" w14:paraId="00559FF0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29D1BE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60525F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4D32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5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5C520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untai eta Zerbitzuetako Espezialista</w:t>
            </w:r>
          </w:p>
          <w:p w14:paraId="454858C8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Montaje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2C9C0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27D1A" w14:textId="23ABF958" w:rsidR="00632918" w:rsidRPr="004132FD" w:rsidRDefault="00092524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62AAE" w14:textId="12B5146A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0460D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C4FB1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A1384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B7D1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B3998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D4C51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35665E" w:rsidRPr="004132FD" w14:paraId="3C0E12EC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FE56BDD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F67E789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02A4A5C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5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739239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untai eta Zerbitzuetako Espezialista</w:t>
            </w:r>
          </w:p>
          <w:p w14:paraId="59BD76A3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Montaje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7D3490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5660FC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D39A3C" w14:textId="7F80C042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0BED9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365682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A1A499" w14:textId="77777777" w:rsidR="00632918" w:rsidRPr="004132FD" w:rsidRDefault="00632918" w:rsidP="00632918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8346697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D505CA3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FEB261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02000</w:t>
            </w:r>
          </w:p>
        </w:tc>
      </w:tr>
      <w:tr w:rsidR="00632918" w:rsidRPr="004132FD" w14:paraId="4768D6C3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F8BFEE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E7B8EC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DF6B4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6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E0E03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untai eta Zerbitzuetako Espezialista</w:t>
            </w:r>
          </w:p>
          <w:p w14:paraId="58CC72E3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Montaje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05A96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00A74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DD570" w14:textId="40727D49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2069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3FE6A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3F263" w14:textId="77777777" w:rsidR="00632918" w:rsidRPr="004132FD" w:rsidRDefault="00632918" w:rsidP="00632918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69D8D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16FF0B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31427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02000</w:t>
            </w:r>
          </w:p>
        </w:tc>
      </w:tr>
      <w:tr w:rsidR="0035665E" w:rsidRPr="004132FD" w14:paraId="4AD4CE69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C03D254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9A8B209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C2F516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6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412375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untai eta Zerbitzuetako Espezialista</w:t>
            </w:r>
          </w:p>
          <w:p w14:paraId="56FA30DF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Montaje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31AE08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EE4CA3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FED9FC" w14:textId="5D7DC6E1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AFD9167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C01C2B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1059249" w14:textId="77777777" w:rsidR="00632918" w:rsidRPr="004132FD" w:rsidRDefault="00632918" w:rsidP="00632918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C9CD50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D66B3F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DD5363" w14:textId="77777777" w:rsidR="00632918" w:rsidRPr="004132FD" w:rsidRDefault="00632918" w:rsidP="00632918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02000</w:t>
            </w:r>
          </w:p>
        </w:tc>
      </w:tr>
      <w:tr w:rsidR="00632918" w:rsidRPr="004132FD" w14:paraId="2E9D3BD5" w14:textId="77777777" w:rsidTr="0035665E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FF7CFE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6AF6DD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D46E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6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6558E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untai eta Zerbitzuetako Espezialista</w:t>
            </w:r>
          </w:p>
          <w:p w14:paraId="136CD432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Montaje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5110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3B6EB" w14:textId="4D4E0412" w:rsidR="00632918" w:rsidRPr="004132FD" w:rsidRDefault="00092524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D22A0" w14:textId="614B9BE5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61205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DFEA4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EB598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93DCB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469B6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86A92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632918" w:rsidRPr="004132FD" w14:paraId="3B9B09A6" w14:textId="77777777" w:rsidTr="0035665E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10D1738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E40AC10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215D128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6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05C239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untai eta Zerbitzuetako Espezialista</w:t>
            </w:r>
          </w:p>
          <w:p w14:paraId="09F8E49E" w14:textId="77777777" w:rsidR="00632918" w:rsidRPr="004132FD" w:rsidRDefault="00632918" w:rsidP="00632918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Montaje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67480F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4425F1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7054C1" w14:textId="5AED6212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7077E2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3B3F80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A3F506D" w14:textId="77777777" w:rsidR="00632918" w:rsidRPr="004132FD" w:rsidRDefault="00632918" w:rsidP="00632918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FD59A9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65902C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E58B16A" w14:textId="77777777" w:rsidR="00632918" w:rsidRPr="004132FD" w:rsidRDefault="00632918" w:rsidP="00632918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</w:tbl>
    <w:p w14:paraId="45CDEC7D" w14:textId="77777777" w:rsidR="004132FD" w:rsidRPr="004132FD" w:rsidRDefault="004132FD" w:rsidP="004132FD">
      <w:pPr>
        <w:rPr>
          <w:rFonts w:cs="Arial"/>
          <w:b/>
          <w:lang w:bidi="or-IN"/>
        </w:rPr>
      </w:pPr>
    </w:p>
    <w:p w14:paraId="07F64052" w14:textId="77777777" w:rsidR="004132FD" w:rsidRPr="004132FD" w:rsidRDefault="004132FD" w:rsidP="004132FD">
      <w:pPr>
        <w:rPr>
          <w:rFonts w:cs="Arial"/>
          <w:b/>
          <w:lang w:bidi="or-IN"/>
        </w:rPr>
      </w:pPr>
    </w:p>
    <w:p w14:paraId="0D0E3327" w14:textId="77777777" w:rsidR="004132FD" w:rsidRPr="004132FD" w:rsidRDefault="004132FD" w:rsidP="004132FD">
      <w:pPr>
        <w:rPr>
          <w:rFonts w:cs="Arial"/>
          <w:b/>
          <w:lang w:bidi="or-IN"/>
        </w:rPr>
      </w:pPr>
    </w:p>
    <w:p w14:paraId="6D7F5CE7" w14:textId="6CF0F0D9" w:rsidR="003C7A67" w:rsidRDefault="003C7A67" w:rsidP="004132FD"/>
    <w:p w14:paraId="4A1BE914" w14:textId="77777777" w:rsidR="003C7A67" w:rsidRDefault="003C7A67" w:rsidP="003C7A67"/>
    <w:p w14:paraId="2BC9721E" w14:textId="77777777" w:rsidR="003C7A67" w:rsidRDefault="003C7A67" w:rsidP="003C7A67"/>
    <w:p w14:paraId="6A2BB82C" w14:textId="77777777" w:rsidR="003C7A67" w:rsidRDefault="003C7A67" w:rsidP="003C7A67"/>
    <w:p w14:paraId="2A455092" w14:textId="77777777" w:rsidR="003C7A67" w:rsidRDefault="003C7A67" w:rsidP="003C7A67"/>
    <w:p w14:paraId="4030A9AF" w14:textId="77777777" w:rsidR="003C7A67" w:rsidRDefault="003C7A67" w:rsidP="003C7A67"/>
    <w:p w14:paraId="25EA84B4" w14:textId="77777777" w:rsidR="003C7A67" w:rsidRDefault="003C7A67" w:rsidP="003C7A67"/>
    <w:p w14:paraId="30F1B6F9" w14:textId="77777777" w:rsidR="003C7A67" w:rsidRDefault="003C7A67" w:rsidP="003C7A67"/>
    <w:p w14:paraId="769B361A" w14:textId="77777777" w:rsidR="00020F35" w:rsidRDefault="00020F35" w:rsidP="003C7A67"/>
    <w:p w14:paraId="70EBA11A" w14:textId="77777777" w:rsidR="00020F35" w:rsidRDefault="00020F35" w:rsidP="003C7A67"/>
    <w:p w14:paraId="3102A205" w14:textId="77777777" w:rsidR="00020F35" w:rsidRDefault="00020F35" w:rsidP="003C7A67"/>
    <w:p w14:paraId="3CD6F875" w14:textId="77777777" w:rsidR="00020F35" w:rsidRDefault="00020F35" w:rsidP="003C7A67"/>
    <w:p w14:paraId="770F507A" w14:textId="77777777" w:rsidR="00020F35" w:rsidRDefault="00020F35" w:rsidP="003C7A67"/>
    <w:p w14:paraId="12F08241" w14:textId="77777777" w:rsidR="00020F35" w:rsidRDefault="00020F35" w:rsidP="003C7A67"/>
    <w:p w14:paraId="367C641F" w14:textId="77777777" w:rsidR="00020F35" w:rsidRDefault="00020F35" w:rsidP="003C7A67"/>
    <w:p w14:paraId="3ED36B83" w14:textId="77777777" w:rsidR="00020F35" w:rsidRDefault="00020F35" w:rsidP="003C7A67"/>
    <w:p w14:paraId="0566B3F1" w14:textId="77777777" w:rsidR="00020F35" w:rsidRDefault="00020F35" w:rsidP="003C7A67"/>
    <w:p w14:paraId="56C1BFEA" w14:textId="77777777" w:rsidR="00020F35" w:rsidRDefault="00020F35" w:rsidP="003C7A67"/>
    <w:p w14:paraId="41B56C88" w14:textId="77777777" w:rsidR="00020F35" w:rsidRDefault="00020F35" w:rsidP="003C7A67"/>
    <w:p w14:paraId="7E527D80" w14:textId="77777777" w:rsidR="00020F35" w:rsidRDefault="00020F35" w:rsidP="003C7A67"/>
    <w:tbl>
      <w:tblPr>
        <w:tblStyle w:val="Sombreadovistoso-nfasis1"/>
        <w:tblW w:w="1516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33"/>
        <w:gridCol w:w="284"/>
        <w:gridCol w:w="284"/>
        <w:gridCol w:w="2405"/>
        <w:gridCol w:w="283"/>
        <w:gridCol w:w="11028"/>
      </w:tblGrid>
      <w:tr w:rsidR="004D6040" w:rsidRPr="003E7770" w14:paraId="0B859B10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8" w:type="dxa"/>
            <w:gridSpan w:val="7"/>
            <w:vAlign w:val="center"/>
          </w:tcPr>
          <w:p w14:paraId="4B68B8C8" w14:textId="5132415E" w:rsidR="004D6040" w:rsidRPr="003E7770" w:rsidRDefault="0055159F" w:rsidP="00FE5042">
            <w:pPr>
              <w:jc w:val="center"/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</w:pPr>
            <w:r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 xml:space="preserve">anpostuen klabeen deskribapena / </w:t>
            </w:r>
            <w:r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>D</w:t>
            </w:r>
            <w:r w:rsidRPr="003E7770"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>escripcion de las claves correspondientes a tipo de puesto</w:t>
            </w:r>
          </w:p>
        </w:tc>
      </w:tr>
      <w:tr w:rsidR="004D6040" w:rsidRPr="003E7770" w14:paraId="72004B5E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gridSpan w:val="6"/>
            <w:shd w:val="clear" w:color="auto" w:fill="auto"/>
            <w:vAlign w:val="center"/>
          </w:tcPr>
          <w:p w14:paraId="1F9A7674" w14:textId="6FB8387D" w:rsidR="004D6040" w:rsidRPr="003E7770" w:rsidRDefault="0055159F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anpostuaren kode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Có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digo de plaza</w:t>
            </w:r>
          </w:p>
        </w:tc>
        <w:tc>
          <w:tcPr>
            <w:tcW w:w="11028" w:type="dxa"/>
            <w:shd w:val="clear" w:color="auto" w:fill="auto"/>
          </w:tcPr>
          <w:p w14:paraId="03BEF81E" w14:textId="77777777" w:rsidR="004D6040" w:rsidRPr="003E7770" w:rsidRDefault="004D6040" w:rsidP="004D6040">
            <w:pPr>
              <w:pStyle w:val="Prrafodelista"/>
              <w:numPr>
                <w:ilvl w:val="0"/>
                <w:numId w:val="16"/>
              </w:numPr>
              <w:ind w:left="253" w:hanging="25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 Lanpostuaren zenbakia / 00. Lanpostuaren dotazio-zenbakia / 00. Lanpostuaren zenbakia plantillan</w:t>
            </w:r>
          </w:p>
          <w:p w14:paraId="50413E4F" w14:textId="77777777" w:rsidR="004D6040" w:rsidRPr="003E7770" w:rsidRDefault="004D6040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00. Número de puesto / 00. Número de dotación dentro del puesto / 00. Número de la plaza en la plantilla</w:t>
            </w:r>
          </w:p>
        </w:tc>
      </w:tr>
      <w:tr w:rsidR="004D6040" w:rsidRPr="003E7770" w14:paraId="3B6734AA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gridSpan w:val="6"/>
            <w:shd w:val="clear" w:color="auto" w:fill="DBE5F1" w:themeFill="accent1" w:themeFillTint="33"/>
            <w:vAlign w:val="center"/>
          </w:tcPr>
          <w:p w14:paraId="105839DB" w14:textId="5933F2C0" w:rsidR="004D6040" w:rsidRPr="003E7770" w:rsidRDefault="0055159F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anpostu mot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T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ipo de puesto</w:t>
            </w:r>
          </w:p>
        </w:tc>
        <w:tc>
          <w:tcPr>
            <w:tcW w:w="11028" w:type="dxa"/>
            <w:shd w:val="clear" w:color="auto" w:fill="DBE5F1" w:themeFill="accent1" w:themeFillTint="33"/>
            <w:vAlign w:val="center"/>
          </w:tcPr>
          <w:p w14:paraId="23B03ED5" w14:textId="48E93454" w:rsidR="004D6040" w:rsidRPr="003E7770" w:rsidRDefault="004D6040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EB: </w:t>
            </w:r>
            <w:r w:rsidR="0055159F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L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anpostu ez bakuna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 w:rsid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N</w:t>
            </w:r>
            <w:r w:rsidR="0055159F"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 xml:space="preserve">: </w:t>
            </w:r>
            <w:r w:rsid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P</w:t>
            </w:r>
            <w:r w:rsidR="0055159F"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uesto no singularizado</w:t>
            </w:r>
          </w:p>
        </w:tc>
      </w:tr>
      <w:tr w:rsidR="004D6040" w:rsidRPr="003E7770" w14:paraId="26CF10D1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7" w:type="dxa"/>
            <w:gridSpan w:val="5"/>
            <w:shd w:val="clear" w:color="auto" w:fill="auto"/>
            <w:vAlign w:val="center"/>
          </w:tcPr>
          <w:p w14:paraId="015C3BF2" w14:textId="3AFEC0E5" w:rsidR="004D6040" w:rsidRPr="003E7770" w:rsidRDefault="0055159F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K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ontratazio </w:t>
            </w: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rregimen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é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imen de contratacion</w:t>
            </w:r>
          </w:p>
        </w:tc>
        <w:tc>
          <w:tcPr>
            <w:tcW w:w="11311" w:type="dxa"/>
            <w:gridSpan w:val="2"/>
            <w:shd w:val="clear" w:color="auto" w:fill="auto"/>
          </w:tcPr>
          <w:p w14:paraId="4A7472C1" w14:textId="27A225FF" w:rsidR="004D6040" w:rsidRPr="003E7770" w:rsidRDefault="004D6040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IL / L: </w:t>
            </w:r>
            <w:r w:rsidR="0055159F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L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an-kontratu finkoa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 w:rsid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L</w:t>
            </w:r>
            <w:r w:rsidR="0055159F"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boral fijo continuo</w:t>
            </w:r>
          </w:p>
          <w:p w14:paraId="706326A9" w14:textId="48EC9EDA" w:rsidR="004D6040" w:rsidRPr="003E7770" w:rsidRDefault="004D6040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D: </w:t>
            </w:r>
            <w:r w:rsidR="0055159F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A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ldizkako lan-kontratu finkoa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 w:rsid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L</w:t>
            </w:r>
            <w:r w:rsidR="0055159F"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boral fijo discontinuo</w:t>
            </w:r>
            <w:r w:rsidR="0055159F"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(langileen estatutuko 15.8 artikulua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 w:rsidR="0055159F"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rtículo 15.8 estatuto de los trabajadores)</w:t>
            </w:r>
          </w:p>
        </w:tc>
      </w:tr>
      <w:tr w:rsidR="004D6040" w:rsidRPr="003E7770" w14:paraId="5313A835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gridSpan w:val="6"/>
            <w:shd w:val="clear" w:color="auto" w:fill="DBE5F1" w:themeFill="accent1" w:themeFillTint="33"/>
            <w:vAlign w:val="center"/>
          </w:tcPr>
          <w:p w14:paraId="70C4D94C" w14:textId="46A008C9" w:rsidR="004D6040" w:rsidRPr="003E7770" w:rsidRDefault="0055159F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D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edikazio erregimen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é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imen de dedicación</w:t>
            </w:r>
          </w:p>
        </w:tc>
        <w:tc>
          <w:tcPr>
            <w:tcW w:w="11028" w:type="dxa"/>
            <w:shd w:val="clear" w:color="auto" w:fill="DBE5F1" w:themeFill="accent1" w:themeFillTint="33"/>
            <w:vAlign w:val="center"/>
          </w:tcPr>
          <w:p w14:paraId="4AD11B5D" w14:textId="1D8B2FB7" w:rsidR="004D6040" w:rsidRPr="003E7770" w:rsidRDefault="004D6040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E: </w:t>
            </w:r>
            <w:r w:rsidR="0055159F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E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rabatekoa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="0055159F" w:rsidRP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 xml:space="preserve"> </w:t>
            </w:r>
            <w:r w:rsid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E</w:t>
            </w:r>
            <w:r w:rsidR="0055159F" w:rsidRP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xclusiva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- EB / N: </w:t>
            </w:r>
            <w:r w:rsidR="0055159F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O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hikoa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 w:rsid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N</w:t>
            </w:r>
            <w:r w:rsidR="0055159F"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ormal</w:t>
            </w:r>
          </w:p>
        </w:tc>
      </w:tr>
      <w:tr w:rsidR="004D6040" w:rsidRPr="003E7770" w14:paraId="3EAD60E7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gridSpan w:val="6"/>
            <w:shd w:val="clear" w:color="auto" w:fill="auto"/>
            <w:vAlign w:val="center"/>
          </w:tcPr>
          <w:p w14:paraId="3428E8E6" w14:textId="6D7AE9BC" w:rsidR="004D6040" w:rsidRPr="003E7770" w:rsidRDefault="0055159F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B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etetzeko er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F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orma de provisi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ó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1028" w:type="dxa"/>
            <w:shd w:val="clear" w:color="auto" w:fill="auto"/>
            <w:vAlign w:val="center"/>
          </w:tcPr>
          <w:p w14:paraId="207B8BC2" w14:textId="3D4F1EC2" w:rsidR="004D6040" w:rsidRPr="003E7770" w:rsidRDefault="004D6040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L / C: </w:t>
            </w:r>
            <w:r w:rsidR="0055159F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L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ehiaketa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 w:rsid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C</w:t>
            </w:r>
            <w:r w:rsidR="0055159F"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oncurso</w:t>
            </w:r>
          </w:p>
        </w:tc>
      </w:tr>
      <w:tr w:rsidR="004D6040" w:rsidRPr="003E7770" w14:paraId="00BB1000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gridSpan w:val="6"/>
            <w:shd w:val="clear" w:color="auto" w:fill="DBE5F1" w:themeFill="accent1" w:themeFillTint="33"/>
            <w:vAlign w:val="center"/>
          </w:tcPr>
          <w:p w14:paraId="1C6B4614" w14:textId="68BF84C6" w:rsidR="004D6040" w:rsidRPr="003E7770" w:rsidRDefault="0055159F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T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itulazio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T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itulacion</w:t>
            </w:r>
          </w:p>
        </w:tc>
        <w:tc>
          <w:tcPr>
            <w:tcW w:w="11028" w:type="dxa"/>
            <w:shd w:val="clear" w:color="auto" w:fill="DBE5F1" w:themeFill="accent1" w:themeFillTint="33"/>
            <w:vAlign w:val="center"/>
          </w:tcPr>
          <w:p w14:paraId="5A6C1DAB" w14:textId="77027F05" w:rsidR="004D6040" w:rsidRPr="003E7770" w:rsidRDefault="004D6040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T/A –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/S: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5159F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S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arbideko taldea / </w:t>
            </w:r>
            <w:r w:rsidR="0055159F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A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zpitaldea –</w:t>
            </w:r>
            <w:r w:rsidR="0055159F"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</w:t>
            </w:r>
            <w:r w:rsidR="0055159F"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 xml:space="preserve">rupo / </w:t>
            </w:r>
            <w:r w:rsid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S</w:t>
            </w:r>
            <w:r w:rsidR="0055159F"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ubgrupo</w:t>
            </w:r>
          </w:p>
        </w:tc>
      </w:tr>
      <w:tr w:rsidR="004D6040" w:rsidRPr="003E7770" w14:paraId="63FE51EC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gridSpan w:val="2"/>
            <w:shd w:val="clear" w:color="auto" w:fill="auto"/>
          </w:tcPr>
          <w:p w14:paraId="2361928A" w14:textId="77777777" w:rsidR="004D6040" w:rsidRPr="003E7770" w:rsidRDefault="004D6040" w:rsidP="00FE5042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13F76FF" w14:textId="77777777" w:rsidR="004D6040" w:rsidRPr="003E7770" w:rsidRDefault="004D6040" w:rsidP="00FE5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16" w:type="dxa"/>
            <w:gridSpan w:val="3"/>
            <w:shd w:val="clear" w:color="auto" w:fill="auto"/>
            <w:vAlign w:val="center"/>
          </w:tcPr>
          <w:p w14:paraId="2AC50930" w14:textId="77777777" w:rsidR="004D6040" w:rsidRPr="003E7770" w:rsidRDefault="004D6040" w:rsidP="00FE5042">
            <w:pPr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Unibertsitateko graduko tituludunak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/ Titulados universitarios de Grado</w:t>
            </w:r>
          </w:p>
        </w:tc>
      </w:tr>
      <w:tr w:rsidR="004D6040" w:rsidRPr="003E7770" w14:paraId="02CC2AAE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gridSpan w:val="2"/>
            <w:shd w:val="clear" w:color="auto" w:fill="auto"/>
          </w:tcPr>
          <w:p w14:paraId="2E99C29F" w14:textId="77777777" w:rsidR="004D6040" w:rsidRPr="003E7770" w:rsidRDefault="004D6040" w:rsidP="00FE5042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</w:p>
        </w:tc>
        <w:tc>
          <w:tcPr>
            <w:tcW w:w="284" w:type="dxa"/>
            <w:shd w:val="clear" w:color="auto" w:fill="auto"/>
          </w:tcPr>
          <w:p w14:paraId="5BCC1937" w14:textId="77777777" w:rsidR="004D6040" w:rsidRPr="003E7770" w:rsidRDefault="004D6040" w:rsidP="00FE5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F02973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</w:p>
        </w:tc>
        <w:tc>
          <w:tcPr>
            <w:tcW w:w="13716" w:type="dxa"/>
            <w:gridSpan w:val="3"/>
            <w:shd w:val="clear" w:color="auto" w:fill="auto"/>
          </w:tcPr>
          <w:p w14:paraId="7B72EBC7" w14:textId="77777777" w:rsidR="004D6040" w:rsidRPr="003E7770" w:rsidRDefault="004D6040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A1 (*lehen A talde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ntes grupo A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)  A2 (*lehen B talde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ntes grupo B)</w:t>
            </w:r>
          </w:p>
        </w:tc>
      </w:tr>
      <w:tr w:rsidR="004D6040" w:rsidRPr="003E7770" w14:paraId="109B9A0C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gridSpan w:val="2"/>
            <w:shd w:val="clear" w:color="auto" w:fill="auto"/>
          </w:tcPr>
          <w:p w14:paraId="6D8E1293" w14:textId="77777777" w:rsidR="004D6040" w:rsidRPr="003E7770" w:rsidRDefault="004D6040" w:rsidP="00FE5042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E6B888A" w14:textId="77777777" w:rsidR="004D6040" w:rsidRPr="003E7770" w:rsidRDefault="004D6040" w:rsidP="00FE5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C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16" w:type="dxa"/>
            <w:gridSpan w:val="3"/>
            <w:shd w:val="clear" w:color="auto" w:fill="auto"/>
          </w:tcPr>
          <w:p w14:paraId="7E61FFB4" w14:textId="77777777" w:rsidR="004D6040" w:rsidRPr="003E7770" w:rsidRDefault="004D6040" w:rsidP="00FE5042">
            <w:pPr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C1: Batxilerra edo teknikari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 xml:space="preserve">Bachiller o Técnico 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(*lehen C talde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ntes grupo C</w:t>
            </w:r>
            <w:proofErr w:type="gramStart"/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)  C</w:t>
            </w:r>
            <w:proofErr w:type="gramEnd"/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2: DBH-ko graduatu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 xml:space="preserve">Graduado en ESO 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(*lehen D talde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ntes grupo D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)</w:t>
            </w:r>
          </w:p>
        </w:tc>
      </w:tr>
      <w:tr w:rsidR="004D6040" w:rsidRPr="003E7770" w14:paraId="6AF9CD90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8" w:type="dxa"/>
            <w:gridSpan w:val="7"/>
            <w:shd w:val="clear" w:color="auto" w:fill="DBE5F1" w:themeFill="accent1" w:themeFillTint="33"/>
          </w:tcPr>
          <w:p w14:paraId="3C71895D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(*) Enplegatu Publikoaren Oinarrizko Estatutuaren apirilaren 12ko 7/2007 Legeko hirugarren xedapen iragankorreko bigarren paragrafoa aplikaturik </w:t>
            </w:r>
          </w:p>
          <w:p w14:paraId="6AAF87CE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En aplicación del apartado segundo de la disposición transitoria tercera de la Ley 7/2007, de 12 de abril, del Estatuto Básico del Empleado Público</w:t>
            </w:r>
          </w:p>
        </w:tc>
      </w:tr>
      <w:tr w:rsidR="004D6040" w:rsidRPr="003E7770" w14:paraId="74C7826C" w14:textId="77777777" w:rsidTr="00FE5042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8" w:type="dxa"/>
            <w:gridSpan w:val="7"/>
            <w:shd w:val="clear" w:color="auto" w:fill="auto"/>
            <w:vAlign w:val="center"/>
          </w:tcPr>
          <w:p w14:paraId="0C500474" w14:textId="1FFA7B5E" w:rsidR="004D6040" w:rsidRPr="003E7770" w:rsidRDefault="00957E02" w:rsidP="00FE5042">
            <w:pPr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</w:pPr>
            <w:r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>I</w:t>
            </w:r>
            <w:r w:rsidRPr="003E7770"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 xml:space="preserve">kasketa tituluen deskribapena / </w:t>
            </w:r>
            <w:r>
              <w:rPr>
                <w:rFonts w:cstheme="minorHAnsi"/>
                <w:b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d</w:t>
            </w:r>
            <w:r w:rsidRPr="003E7770">
              <w:rPr>
                <w:rFonts w:cstheme="minorHAnsi"/>
                <w:b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escripción de las titulaciones académicas</w:t>
            </w:r>
          </w:p>
        </w:tc>
      </w:tr>
      <w:tr w:rsidR="004D6040" w:rsidRPr="003E7770" w14:paraId="1A3807F7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vAlign w:val="center"/>
          </w:tcPr>
          <w:p w14:paraId="24E3507D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100000</w:t>
            </w:r>
          </w:p>
        </w:tc>
        <w:tc>
          <w:tcPr>
            <w:tcW w:w="14317" w:type="dxa"/>
            <w:gridSpan w:val="6"/>
            <w:shd w:val="clear" w:color="auto" w:fill="DBE5F1" w:themeFill="accent1" w:themeFillTint="33"/>
            <w:vAlign w:val="center"/>
          </w:tcPr>
          <w:p w14:paraId="3F938A93" w14:textId="38306561" w:rsidR="004D6040" w:rsidRPr="003E7770" w:rsidRDefault="00957E02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skola ziurtagiria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C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ertificado de escolaridad</w:t>
            </w:r>
          </w:p>
        </w:tc>
      </w:tr>
      <w:tr w:rsidR="004D6040" w:rsidRPr="003E7770" w14:paraId="7FAF7895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2964B0C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200000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14:paraId="0AC9EDAB" w14:textId="18962BC6" w:rsidR="004D6040" w:rsidRPr="003E7770" w:rsidRDefault="00957E02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skola gradu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aduado escolar</w:t>
            </w:r>
          </w:p>
        </w:tc>
      </w:tr>
      <w:tr w:rsidR="004D6040" w:rsidRPr="003E7770" w14:paraId="1F44C2C6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vAlign w:val="center"/>
          </w:tcPr>
          <w:p w14:paraId="09B1E691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300000</w:t>
            </w:r>
          </w:p>
        </w:tc>
        <w:tc>
          <w:tcPr>
            <w:tcW w:w="14317" w:type="dxa"/>
            <w:gridSpan w:val="6"/>
            <w:shd w:val="clear" w:color="auto" w:fill="DBE5F1" w:themeFill="accent1" w:themeFillTint="33"/>
            <w:vAlign w:val="center"/>
          </w:tcPr>
          <w:p w14:paraId="08E6F4AA" w14:textId="103BEBD4" w:rsidR="004D6040" w:rsidRPr="003E7770" w:rsidRDefault="00957E02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rdi mailako lanbide heziket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F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ormación profesional de grado medio</w:t>
            </w:r>
          </w:p>
        </w:tc>
      </w:tr>
      <w:tr w:rsidR="004D6040" w:rsidRPr="003E7770" w14:paraId="7DE7BAA2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BF0F56E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301000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14:paraId="56044C16" w14:textId="33307226" w:rsidR="004D6040" w:rsidRPr="003E7770" w:rsidRDefault="00957E02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rdi mailako administrazio edo merkataritza arloa / 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rado medio rama administrativa y comercial</w:t>
            </w:r>
          </w:p>
        </w:tc>
      </w:tr>
      <w:tr w:rsidR="004D6040" w:rsidRPr="003E7770" w14:paraId="5D191909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vAlign w:val="center"/>
          </w:tcPr>
          <w:p w14:paraId="3DEFE677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303000</w:t>
            </w:r>
          </w:p>
        </w:tc>
        <w:tc>
          <w:tcPr>
            <w:tcW w:w="14317" w:type="dxa"/>
            <w:gridSpan w:val="6"/>
            <w:shd w:val="clear" w:color="auto" w:fill="DBE5F1" w:themeFill="accent1" w:themeFillTint="33"/>
            <w:vAlign w:val="center"/>
          </w:tcPr>
          <w:p w14:paraId="376948C2" w14:textId="53AFE143" w:rsidR="004D6040" w:rsidRPr="003E7770" w:rsidRDefault="00957E02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rdi mailako sukaldaritza / 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rado medio rama cocina</w:t>
            </w:r>
          </w:p>
        </w:tc>
      </w:tr>
      <w:tr w:rsidR="004D6040" w:rsidRPr="003E7770" w14:paraId="1A14A5F6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6E250F4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304000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14:paraId="53485C95" w14:textId="7971ABCE" w:rsidR="004D6040" w:rsidRPr="003E7770" w:rsidRDefault="00957E02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rdi mailako elektrizitate edo elektronika arloa / 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rado medio electricidad y electronica</w:t>
            </w:r>
          </w:p>
        </w:tc>
      </w:tr>
      <w:tr w:rsidR="004D6040" w:rsidRPr="003E7770" w14:paraId="07F81DE4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vAlign w:val="center"/>
          </w:tcPr>
          <w:p w14:paraId="252F7C13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305000</w:t>
            </w:r>
          </w:p>
        </w:tc>
        <w:tc>
          <w:tcPr>
            <w:tcW w:w="14317" w:type="dxa"/>
            <w:gridSpan w:val="6"/>
            <w:shd w:val="clear" w:color="auto" w:fill="DBE5F1" w:themeFill="accent1" w:themeFillTint="33"/>
            <w:vAlign w:val="center"/>
          </w:tcPr>
          <w:p w14:paraId="29B7B71A" w14:textId="1460638B" w:rsidR="004D6040" w:rsidRPr="003E7770" w:rsidRDefault="00957E02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rdi mailako metal arloa / 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rado medio rama metal</w:t>
            </w:r>
          </w:p>
        </w:tc>
      </w:tr>
      <w:tr w:rsidR="004D6040" w:rsidRPr="003E7770" w14:paraId="7FBFAA2D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49F6534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0000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14:paraId="01FA70A2" w14:textId="75267406" w:rsidR="004D6040" w:rsidRPr="003E7770" w:rsidRDefault="00957E02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957E02">
              <w:rPr>
                <w:rFonts w:cstheme="minorHAnsi"/>
                <w:snapToGrid w:val="0"/>
                <w:sz w:val="16"/>
                <w:szCs w:val="16"/>
                <w:lang w:eastAsia="es-ES"/>
              </w:rPr>
              <w:t>Goi-mailako l</w:t>
            </w: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a</w:t>
            </w:r>
            <w:r w:rsidRPr="00957E02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nbide-heziketa 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F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ormación profesional grado superior</w:t>
            </w:r>
          </w:p>
        </w:tc>
      </w:tr>
      <w:tr w:rsidR="004D6040" w:rsidRPr="003E7770" w14:paraId="6215E713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vAlign w:val="center"/>
          </w:tcPr>
          <w:p w14:paraId="76F06A72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1000</w:t>
            </w:r>
          </w:p>
        </w:tc>
        <w:tc>
          <w:tcPr>
            <w:tcW w:w="14317" w:type="dxa"/>
            <w:gridSpan w:val="6"/>
            <w:shd w:val="clear" w:color="auto" w:fill="DBE5F1" w:themeFill="accent1" w:themeFillTint="33"/>
            <w:vAlign w:val="center"/>
          </w:tcPr>
          <w:p w14:paraId="00309021" w14:textId="65DFBC05" w:rsidR="004D6040" w:rsidRPr="003E7770" w:rsidRDefault="00957E02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val="en-US"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val="en-US" w:eastAsia="es-ES"/>
              </w:rPr>
              <w:t>G</w:t>
            </w:r>
            <w:r w:rsidRPr="003E7770">
              <w:rPr>
                <w:rFonts w:cstheme="minorHAnsi"/>
                <w:snapToGrid w:val="0"/>
                <w:sz w:val="16"/>
                <w:szCs w:val="16"/>
                <w:lang w:val="en-US" w:eastAsia="es-ES"/>
              </w:rPr>
              <w:t xml:space="preserve">oi mailako elektrizitate edo elektronika arlo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val="en-US" w:eastAsia="es-ES"/>
              </w:rPr>
              <w:t>G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val="en-US" w:eastAsia="es-ES"/>
              </w:rPr>
              <w:t>rado superior electrici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val="en-US" w:eastAsia="es-ES"/>
              </w:rPr>
              <w:t>da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val="en-US" w:eastAsia="es-ES"/>
              </w:rPr>
              <w:t>d y electronica</w:t>
            </w:r>
          </w:p>
        </w:tc>
      </w:tr>
      <w:tr w:rsidR="004D6040" w:rsidRPr="003E7770" w14:paraId="5660BF3D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D4EC0BB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2000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14:paraId="5144C5B0" w14:textId="534570AC" w:rsidR="004D6040" w:rsidRPr="003E7770" w:rsidRDefault="00957E02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goi mailako metal arlo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ado superior rama metal</w:t>
            </w:r>
          </w:p>
        </w:tc>
      </w:tr>
      <w:tr w:rsidR="004D6040" w:rsidRPr="003E7770" w14:paraId="1E996A43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vAlign w:val="center"/>
          </w:tcPr>
          <w:p w14:paraId="589559E1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3000</w:t>
            </w:r>
          </w:p>
        </w:tc>
        <w:tc>
          <w:tcPr>
            <w:tcW w:w="14317" w:type="dxa"/>
            <w:gridSpan w:val="6"/>
            <w:shd w:val="clear" w:color="auto" w:fill="DBE5F1" w:themeFill="accent1" w:themeFillTint="33"/>
            <w:vAlign w:val="center"/>
          </w:tcPr>
          <w:p w14:paraId="74A5FAF4" w14:textId="7B15ABDB" w:rsidR="004D6040" w:rsidRPr="003E7770" w:rsidRDefault="00957E02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goi mailako administrazio edo merkataritza arlo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ado superior administrativa y comercial</w:t>
            </w:r>
          </w:p>
        </w:tc>
      </w:tr>
      <w:tr w:rsidR="004D6040" w:rsidRPr="003E7770" w14:paraId="7F7CC1D2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E8E5D7C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4000</w:t>
            </w:r>
          </w:p>
        </w:tc>
        <w:tc>
          <w:tcPr>
            <w:tcW w:w="14317" w:type="dxa"/>
            <w:gridSpan w:val="6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6A55363" w14:textId="0859397E" w:rsidR="004D6040" w:rsidRPr="003E7770" w:rsidRDefault="00957E02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goi mailako sukaldaritz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ado superior restauracion</w:t>
            </w:r>
          </w:p>
        </w:tc>
      </w:tr>
      <w:tr w:rsidR="004D6040" w:rsidRPr="003E7770" w14:paraId="1D10B337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02492B7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5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14:paraId="461D7961" w14:textId="40CF7549" w:rsidR="004D6040" w:rsidRPr="003E7770" w:rsidRDefault="00957E02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goi mialako itsasontziaren makinak eta instalazioak gainbegiratzea eta kontrolatzea</w:t>
            </w:r>
          </w:p>
          <w:p w14:paraId="73C664AA" w14:textId="4E3E3FFF" w:rsidR="004D6040" w:rsidRPr="003E7770" w:rsidRDefault="00957E02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ado superior supervisión y control de máquinas e instalaciones del buque</w:t>
            </w:r>
          </w:p>
        </w:tc>
      </w:tr>
      <w:tr w:rsidR="004D6040" w:rsidRPr="003E7770" w14:paraId="154C6CCD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4B7F65C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6000</w:t>
            </w:r>
          </w:p>
        </w:tc>
        <w:tc>
          <w:tcPr>
            <w:tcW w:w="14317" w:type="dxa"/>
            <w:gridSpan w:val="6"/>
            <w:tcBorders>
              <w:top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2F5CC" w14:textId="4ED71E6F" w:rsidR="004D6040" w:rsidRPr="003E7770" w:rsidRDefault="00957E02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orputz eta kirol ekintzak sustatzeko goi mailako teknikari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T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écnico superior en animación de actividades físicas y deportivas</w:t>
            </w:r>
          </w:p>
        </w:tc>
      </w:tr>
      <w:tr w:rsidR="004D6040" w:rsidRPr="003E7770" w14:paraId="1F7993F1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FF6B836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600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705AAE3" w14:textId="6DB62380" w:rsidR="004D6040" w:rsidRPr="003E7770" w:rsidRDefault="00957E02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U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nibertsitate lizentzia</w:t>
            </w: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tura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icenciatura universitaria</w:t>
            </w:r>
          </w:p>
        </w:tc>
      </w:tr>
      <w:tr w:rsidR="004D6040" w:rsidRPr="003E7770" w14:paraId="20E49BAB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2D5759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lastRenderedPageBreak/>
              <w:t>601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7CC028" w14:textId="0FBDD311" w:rsidR="004D6040" w:rsidRPr="003E7770" w:rsidRDefault="00957E02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M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edikuntzako lizentzia</w:t>
            </w: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t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u</w:t>
            </w: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r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icenciatura en medicina</w:t>
            </w:r>
          </w:p>
        </w:tc>
      </w:tr>
      <w:tr w:rsidR="004D6040" w:rsidRPr="003E7770" w14:paraId="2D193674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D34C07D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602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BC985A7" w14:textId="28BD7196" w:rsidR="004D6040" w:rsidRPr="003E7770" w:rsidRDefault="00957E02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Z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uzenbideko lizentzia</w:t>
            </w: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t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u</w:t>
            </w: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r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icenciatura en derecho</w:t>
            </w:r>
          </w:p>
        </w:tc>
      </w:tr>
      <w:tr w:rsidR="004D6040" w:rsidRPr="003E7770" w14:paraId="1471DA6A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4AD170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603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519299" w14:textId="2AFD355D" w:rsidR="004D6040" w:rsidRPr="003E7770" w:rsidRDefault="00957E02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konomia eta enpresa zientzietan lizentzia</w:t>
            </w: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t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u</w:t>
            </w: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r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a edo antzekoa /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icenciatura en economicas, empresariales o similar</w:t>
            </w:r>
          </w:p>
        </w:tc>
      </w:tr>
      <w:tr w:rsidR="004D6040" w:rsidRPr="003E7770" w14:paraId="5FCC4B1D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ED4DE62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604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764598C" w14:textId="33DF3B7A" w:rsidR="004D6040" w:rsidRPr="003E7770" w:rsidRDefault="004D6040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3E7770">
              <w:rPr>
                <w:rFonts w:cstheme="minorHAnsi"/>
                <w:color w:val="000000"/>
                <w:sz w:val="16"/>
                <w:szCs w:val="16"/>
              </w:rPr>
              <w:t xml:space="preserve">Dokumentuak, informazioa eta dokumentazioa kudeatzeko, bibliotekonomiako, artxiboetako edo haien baliokidea den titulazioko lehen zikloko unibertsitate titulua edo diploma / </w:t>
            </w:r>
            <w:r w:rsidRPr="003E7770">
              <w:rPr>
                <w:rFonts w:cstheme="minorHAnsi"/>
                <w:color w:val="963634"/>
                <w:sz w:val="16"/>
                <w:szCs w:val="16"/>
              </w:rPr>
              <w:t xml:space="preserve">Grado en Información y documentación, Diplomatura en </w:t>
            </w:r>
            <w:r w:rsidR="00957E02">
              <w:rPr>
                <w:rFonts w:cstheme="minorHAnsi"/>
                <w:color w:val="963634"/>
                <w:sz w:val="16"/>
                <w:szCs w:val="16"/>
              </w:rPr>
              <w:t>B</w:t>
            </w:r>
            <w:r w:rsidRPr="003E7770">
              <w:rPr>
                <w:rFonts w:cstheme="minorHAnsi"/>
                <w:color w:val="963634"/>
                <w:sz w:val="16"/>
                <w:szCs w:val="16"/>
              </w:rPr>
              <w:t>iblioteconomía y Documentación, Licenciatura Universitaria con máster en Biblioteconomía, archivística o equivalente.</w:t>
            </w:r>
          </w:p>
        </w:tc>
      </w:tr>
      <w:tr w:rsidR="004D6040" w:rsidRPr="003E7770" w14:paraId="0226CC87" w14:textId="77777777" w:rsidTr="00FE5042">
        <w:trPr>
          <w:trHeight w:val="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8" w:type="dxa"/>
            <w:gridSpan w:val="7"/>
            <w:tcBorders>
              <w:top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A9018" w14:textId="5740DFE3" w:rsidR="004D6040" w:rsidRPr="003E7770" w:rsidRDefault="00957E02" w:rsidP="00FE5042">
            <w:pPr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</w:pPr>
            <w:r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>B</w:t>
            </w:r>
            <w:r w:rsidRPr="003E7770"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 xml:space="preserve">erariazko betekizunak / </w:t>
            </w:r>
            <w:r>
              <w:rPr>
                <w:rFonts w:cstheme="minorHAnsi"/>
                <w:b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</w:t>
            </w:r>
            <w:r w:rsidRPr="003E7770">
              <w:rPr>
                <w:rFonts w:cstheme="minorHAnsi"/>
                <w:b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equerimientos específicos</w:t>
            </w:r>
          </w:p>
        </w:tc>
      </w:tr>
      <w:tr w:rsidR="004D6040" w:rsidRPr="003E7770" w14:paraId="6F71825D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81086C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1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22CE59C" w14:textId="77777777" w:rsidR="004D6040" w:rsidRPr="003E7770" w:rsidRDefault="004D6040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Nabigatzeko gaitasun agiria /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Certificado de aptitud para navegar</w:t>
            </w:r>
          </w:p>
        </w:tc>
      </w:tr>
      <w:tr w:rsidR="004D6040" w:rsidRPr="003E7770" w14:paraId="4E4A1AF3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0A30AD1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2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39E2D675" w14:textId="77777777" w:rsidR="004D6040" w:rsidRPr="003E7770" w:rsidRDefault="004D6040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“B” gida baimen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Permiso conducción “B”</w:t>
            </w:r>
          </w:p>
        </w:tc>
      </w:tr>
      <w:tr w:rsidR="004D6040" w:rsidRPr="003E7770" w14:paraId="21F60EB9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F8AAF5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3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DC321D7" w14:textId="77777777" w:rsidR="004D6040" w:rsidRPr="003E7770" w:rsidRDefault="004D6040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Arrantza-patroia, portukoa edo baliokide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Patrón de cabotaje, portuario o equivalente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.</w:t>
            </w:r>
          </w:p>
        </w:tc>
      </w:tr>
      <w:tr w:rsidR="004D6040" w:rsidRPr="003E7770" w14:paraId="5B39A5DE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79F8BF9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4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3EC9B536" w14:textId="77777777" w:rsidR="004D6040" w:rsidRPr="003E7770" w:rsidRDefault="004D6040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Bela, Arraun edo Piraguismoko Kirol Federazioko I. mail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Nivel I o equivalente de Federación Deportiva de Vela, piragüismo o remo.</w:t>
            </w:r>
          </w:p>
        </w:tc>
      </w:tr>
      <w:tr w:rsidR="004D6040" w:rsidRPr="003E7770" w14:paraId="78CEBD39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D9D19E7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5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EF78E1C" w14:textId="77777777" w:rsidR="004D6040" w:rsidRPr="003E7770" w:rsidRDefault="004D6040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Haurren eta gazteen aisialdiko hezkuntza jardueren zuzendari titulua (edo baliiokidea) edo, bestela, gazteen aterpetxeko zuzendari postuan 4 urteko esperientzia egiaztatzea</w:t>
            </w:r>
          </w:p>
          <w:p w14:paraId="1A137DD3" w14:textId="77777777" w:rsidR="004D6040" w:rsidRPr="003E7770" w:rsidRDefault="004D6040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Título de Dirección de Actividades Educativas en el Tiempo Libre infantil y Juvenil (o equivalente) o alternativamente acreditar una experiencia de 4 años en un puesto de Dirección de Albergue Juvenil</w:t>
            </w:r>
          </w:p>
        </w:tc>
      </w:tr>
      <w:tr w:rsidR="004D6040" w:rsidRPr="003E7770" w14:paraId="58FA30AA" w14:textId="77777777" w:rsidTr="00FE5042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3E2F0A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6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14:paraId="229F6BE0" w14:textId="77777777" w:rsidR="004D6040" w:rsidRPr="003E7770" w:rsidRDefault="004D6040" w:rsidP="00FE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Haurren eta gazteen aisialdiko hezkuntza jardueren zuzendari titulua (edo baliiokidea)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Título de Dirección de Actividades Educativas en el Tiempo Libre infantil y Juvenil (o equivalente)</w:t>
            </w:r>
          </w:p>
        </w:tc>
      </w:tr>
      <w:tr w:rsidR="004D6040" w:rsidRPr="003E7770" w14:paraId="77B9D187" w14:textId="77777777" w:rsidTr="00F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129BDC1" w14:textId="77777777" w:rsidR="004D6040" w:rsidRPr="003E7770" w:rsidRDefault="004D6040" w:rsidP="00FE5042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7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left w:val="single" w:sz="8" w:space="0" w:color="FFFFFF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DBE5F1"/>
            <w:vAlign w:val="center"/>
          </w:tcPr>
          <w:p w14:paraId="09616058" w14:textId="77777777" w:rsidR="004D6040" w:rsidRPr="003E7770" w:rsidRDefault="004D6040" w:rsidP="00FE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3E7770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Haurren eta gazteen aisialdiko begirale titulua (edo baliokidea) / </w:t>
            </w:r>
            <w:r w:rsidRPr="003E7770">
              <w:rPr>
                <w:rFonts w:cstheme="minorHAnsi"/>
                <w:i/>
                <w:iCs/>
                <w:color w:val="963634"/>
                <w:sz w:val="16"/>
                <w:szCs w:val="16"/>
              </w:rPr>
              <w:t>Título de Monitor/a de Tiempo Libre Infantil y Juvenil (o equivalente)</w:t>
            </w:r>
          </w:p>
        </w:tc>
      </w:tr>
    </w:tbl>
    <w:p w14:paraId="3924BBE7" w14:textId="77777777" w:rsidR="003C7A67" w:rsidRDefault="003C7A67" w:rsidP="003C7A67"/>
    <w:p w14:paraId="51495513" w14:textId="77777777" w:rsidR="003C7A67" w:rsidRDefault="003C7A67" w:rsidP="003C7A67"/>
    <w:p w14:paraId="0F12423A" w14:textId="55665223" w:rsidR="00C02B16" w:rsidRDefault="00C02B16" w:rsidP="00EF7745"/>
    <w:sectPr w:rsidR="00C02B16" w:rsidSect="005345C5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1701" w:right="2835" w:bottom="851" w:left="1418" w:header="851" w:footer="567" w:gutter="0"/>
      <w:cols w:space="720" w:equalWidth="0">
        <w:col w:w="9355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844A" w14:textId="77777777" w:rsidR="00EE42BE" w:rsidRDefault="00EE42BE">
      <w:r>
        <w:separator/>
      </w:r>
    </w:p>
  </w:endnote>
  <w:endnote w:type="continuationSeparator" w:id="0">
    <w:p w14:paraId="0757A77A" w14:textId="77777777" w:rsidR="00EE42BE" w:rsidRDefault="00EE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870C" w14:textId="77777777" w:rsidR="00EE42BE" w:rsidRDefault="00EE42BE" w:rsidP="00D507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62DBFB" w14:textId="77777777" w:rsidR="00EE42BE" w:rsidRDefault="00EE42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2106" w14:textId="3AD83F92" w:rsidR="00EE42BE" w:rsidRDefault="00EE42BE" w:rsidP="00020F35">
    <w:pPr>
      <w:pStyle w:val="Piedepgina"/>
      <w:framePr w:wrap="around" w:vAnchor="text" w:hAnchor="margin" w:xAlign="right" w:y="1"/>
      <w:rPr>
        <w:rStyle w:val="Nmerodepgina"/>
      </w:rPr>
    </w:pPr>
  </w:p>
  <w:p w14:paraId="05B1E87B" w14:textId="77777777" w:rsidR="00EE42BE" w:rsidRDefault="00EE42B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7701" w14:textId="77777777" w:rsidR="00EE42BE" w:rsidRDefault="00EE42BE">
      <w:r>
        <w:separator/>
      </w:r>
    </w:p>
  </w:footnote>
  <w:footnote w:type="continuationSeparator" w:id="0">
    <w:p w14:paraId="3EF45449" w14:textId="77777777" w:rsidR="00EE42BE" w:rsidRDefault="00EE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3189" w14:textId="4BB0E3EA" w:rsidR="00EE42BE" w:rsidRDefault="00EE42BE">
    <w:pPr>
      <w:pStyle w:val="Encabezado"/>
      <w:rPr>
        <w:lang w:val="es-ES_tradnl"/>
      </w:rPr>
    </w:pPr>
    <w:r w:rsidRPr="00A70F50">
      <w:rPr>
        <w:noProof/>
      </w:rPr>
      <w:drawing>
        <wp:inline distT="0" distB="0" distL="0" distR="0" wp14:anchorId="5C245E66" wp14:editId="7A465973">
          <wp:extent cx="1743075" cy="1219200"/>
          <wp:effectExtent l="0" t="0" r="0" b="0"/>
          <wp:docPr id="2" name="Imagen 3" descr="C:\Users\pgarciafernandez\AppData\Local\Microsoft\Windows\INetCache\Content.Word\logo_gaztea_CMYK_a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pgarciafernandez\AppData\Local\Microsoft\Windows\INetCache\Content.Word\logo_gaztea_CMYK_a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F40" w14:textId="10FF936F" w:rsidR="00EE42BE" w:rsidRDefault="00EE42B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01549" wp14:editId="28F8F4E7">
              <wp:simplePos x="0" y="0"/>
              <wp:positionH relativeFrom="column">
                <wp:posOffset>3467100</wp:posOffset>
              </wp:positionH>
              <wp:positionV relativeFrom="paragraph">
                <wp:posOffset>500380</wp:posOffset>
              </wp:positionV>
              <wp:extent cx="2286000" cy="49911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9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6E34A" w14:textId="77777777" w:rsidR="00EE42BE" w:rsidRPr="002E41E6" w:rsidRDefault="00EE42BE" w:rsidP="0047270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dministrazio Kontseilua</w:t>
                          </w:r>
                        </w:p>
                        <w:p w14:paraId="505A7535" w14:textId="77777777" w:rsidR="00EE42BE" w:rsidRPr="00187D37" w:rsidRDefault="00EE42BE" w:rsidP="0047270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nsejo de Administ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0154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3pt;margin-top:39.4pt;width:180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" stroked="f">
              <v:textbox>
                <w:txbxContent>
                  <w:p w14:paraId="7056E34A" w14:textId="77777777" w:rsidR="00EE42BE" w:rsidRPr="002E41E6" w:rsidRDefault="00EE42BE" w:rsidP="00472708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Administrazio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Kontseilua</w:t>
                    </w:r>
                    <w:proofErr w:type="spellEnd"/>
                  </w:p>
                  <w:p w14:paraId="505A7535" w14:textId="77777777" w:rsidR="00EE42BE" w:rsidRPr="00187D37" w:rsidRDefault="00EE42BE" w:rsidP="0047270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onsejo de Administración</w:t>
                    </w:r>
                  </w:p>
                </w:txbxContent>
              </v:textbox>
            </v:shape>
          </w:pict>
        </mc:Fallback>
      </mc:AlternateContent>
    </w:r>
    <w:r w:rsidRPr="00A70F50">
      <w:rPr>
        <w:noProof/>
      </w:rPr>
      <w:drawing>
        <wp:inline distT="0" distB="0" distL="0" distR="0" wp14:anchorId="37C7C5CB" wp14:editId="05FBC6A1">
          <wp:extent cx="1743075" cy="1219200"/>
          <wp:effectExtent l="0" t="0" r="0" b="0"/>
          <wp:docPr id="4" name="Imagen 3" descr="C:\Users\pgarciafernandez\AppData\Local\Microsoft\Windows\INetCache\Content.Word\logo_gaztea_CMYK_a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pgarciafernandez\AppData\Local\Microsoft\Windows\INetCache\Content.Word\logo_gaztea_CMYK_a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47735" w14:textId="77777777" w:rsidR="006D2E6C" w:rsidRDefault="006D2E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9C6"/>
    <w:multiLevelType w:val="singleLevel"/>
    <w:tmpl w:val="499655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D25131"/>
    <w:multiLevelType w:val="singleLevel"/>
    <w:tmpl w:val="35D0F9E4"/>
    <w:lvl w:ilvl="0">
      <w:start w:val="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CA650A"/>
    <w:multiLevelType w:val="hybridMultilevel"/>
    <w:tmpl w:val="8A2A0EF6"/>
    <w:lvl w:ilvl="0" w:tplc="DDB85B00">
      <w:start w:val="1"/>
      <w:numFmt w:val="bullet"/>
      <w:lvlText w:val="-"/>
      <w:lvlJc w:val="left"/>
      <w:pPr>
        <w:ind w:left="54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" w15:restartNumberingAfterBreak="0">
    <w:nsid w:val="19825882"/>
    <w:multiLevelType w:val="hybridMultilevel"/>
    <w:tmpl w:val="C2F607A4"/>
    <w:lvl w:ilvl="0" w:tplc="6E3C9712">
      <w:start w:val="1"/>
      <w:numFmt w:val="lowerLetter"/>
      <w:lvlText w:val="%1)"/>
      <w:lvlJc w:val="left"/>
      <w:pPr>
        <w:ind w:left="54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4" w15:restartNumberingAfterBreak="0">
    <w:nsid w:val="28475498"/>
    <w:multiLevelType w:val="singleLevel"/>
    <w:tmpl w:val="24706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671D5A"/>
    <w:multiLevelType w:val="hybridMultilevel"/>
    <w:tmpl w:val="86CA5A6C"/>
    <w:lvl w:ilvl="0" w:tplc="49965594">
      <w:start w:val="1"/>
      <w:numFmt w:val="bullet"/>
      <w:lvlText w:val="-"/>
      <w:lvlJc w:val="left"/>
      <w:pPr>
        <w:tabs>
          <w:tab w:val="num" w:pos="549"/>
        </w:tabs>
        <w:ind w:left="549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705E83"/>
    <w:multiLevelType w:val="hybridMultilevel"/>
    <w:tmpl w:val="E474DAA2"/>
    <w:lvl w:ilvl="0" w:tplc="C28E57A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27D2E"/>
    <w:multiLevelType w:val="hybridMultilevel"/>
    <w:tmpl w:val="112C1B58"/>
    <w:lvl w:ilvl="0" w:tplc="5E241410">
      <w:start w:val="2"/>
      <w:numFmt w:val="lowerLetter"/>
      <w:lvlText w:val="%1-"/>
      <w:lvlJc w:val="left"/>
      <w:pPr>
        <w:ind w:left="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 w15:restartNumberingAfterBreak="0">
    <w:nsid w:val="3EA21115"/>
    <w:multiLevelType w:val="hybridMultilevel"/>
    <w:tmpl w:val="A6FEEEE6"/>
    <w:lvl w:ilvl="0" w:tplc="207A52D8">
      <w:numFmt w:val="decimalZero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49D5F04"/>
    <w:multiLevelType w:val="hybridMultilevel"/>
    <w:tmpl w:val="0840F582"/>
    <w:lvl w:ilvl="0" w:tplc="0352BD34">
      <w:start w:val="1"/>
      <w:numFmt w:val="lowerLetter"/>
      <w:lvlText w:val="%1-"/>
      <w:lvlJc w:val="left"/>
      <w:pPr>
        <w:ind w:left="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1" w15:restartNumberingAfterBreak="0">
    <w:nsid w:val="5E301E9E"/>
    <w:multiLevelType w:val="hybridMultilevel"/>
    <w:tmpl w:val="23FE4312"/>
    <w:lvl w:ilvl="0" w:tplc="90F48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243C9"/>
    <w:multiLevelType w:val="singleLevel"/>
    <w:tmpl w:val="7E76FEE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D076A1"/>
    <w:multiLevelType w:val="hybridMultilevel"/>
    <w:tmpl w:val="941C603E"/>
    <w:lvl w:ilvl="0" w:tplc="49965594">
      <w:start w:val="1"/>
      <w:numFmt w:val="bullet"/>
      <w:lvlText w:val="-"/>
      <w:lvlJc w:val="left"/>
      <w:pPr>
        <w:tabs>
          <w:tab w:val="num" w:pos="549"/>
        </w:tabs>
        <w:ind w:left="549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4" w15:restartNumberingAfterBreak="0">
    <w:nsid w:val="64C82B19"/>
    <w:multiLevelType w:val="singleLevel"/>
    <w:tmpl w:val="1EEA6F40"/>
    <w:lvl w:ilvl="0">
      <w:start w:val="38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500E8F"/>
    <w:multiLevelType w:val="hybridMultilevel"/>
    <w:tmpl w:val="D0B69336"/>
    <w:lvl w:ilvl="0" w:tplc="624ED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56C05"/>
    <w:multiLevelType w:val="hybridMultilevel"/>
    <w:tmpl w:val="7B04E504"/>
    <w:lvl w:ilvl="0" w:tplc="7E76FEE6">
      <w:numFmt w:val="bullet"/>
      <w:lvlText w:val="-"/>
      <w:lvlJc w:val="left"/>
      <w:pPr>
        <w:ind w:left="909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7" w15:restartNumberingAfterBreak="0">
    <w:nsid w:val="70460FAB"/>
    <w:multiLevelType w:val="hybridMultilevel"/>
    <w:tmpl w:val="D7F22180"/>
    <w:lvl w:ilvl="0" w:tplc="F71C9C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8726A"/>
    <w:multiLevelType w:val="hybridMultilevel"/>
    <w:tmpl w:val="E0605A4C"/>
    <w:lvl w:ilvl="0" w:tplc="28C43168">
      <w:start w:val="2"/>
      <w:numFmt w:val="lowerLetter"/>
      <w:lvlText w:val="%1-"/>
      <w:lvlJc w:val="left"/>
      <w:pPr>
        <w:ind w:left="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ind w:left="6309" w:hanging="180"/>
      </w:pPr>
    </w:lvl>
  </w:abstractNum>
  <w:num w:numId="1" w16cid:durableId="611745408">
    <w:abstractNumId w:val="12"/>
  </w:num>
  <w:num w:numId="2" w16cid:durableId="2024357132">
    <w:abstractNumId w:val="4"/>
  </w:num>
  <w:num w:numId="3" w16cid:durableId="1475558757">
    <w:abstractNumId w:val="0"/>
  </w:num>
  <w:num w:numId="4" w16cid:durableId="1098675298">
    <w:abstractNumId w:val="18"/>
  </w:num>
  <w:num w:numId="5" w16cid:durableId="1849294875">
    <w:abstractNumId w:val="8"/>
  </w:num>
  <w:num w:numId="6" w16cid:durableId="1766876595">
    <w:abstractNumId w:val="17"/>
  </w:num>
  <w:num w:numId="7" w16cid:durableId="1660956660">
    <w:abstractNumId w:val="10"/>
  </w:num>
  <w:num w:numId="8" w16cid:durableId="293099192">
    <w:abstractNumId w:val="15"/>
  </w:num>
  <w:num w:numId="9" w16cid:durableId="118232947">
    <w:abstractNumId w:val="11"/>
  </w:num>
  <w:num w:numId="10" w16cid:durableId="1792632618">
    <w:abstractNumId w:val="13"/>
  </w:num>
  <w:num w:numId="11" w16cid:durableId="1981112165">
    <w:abstractNumId w:val="5"/>
  </w:num>
  <w:num w:numId="12" w16cid:durableId="875047495">
    <w:abstractNumId w:val="6"/>
  </w:num>
  <w:num w:numId="13" w16cid:durableId="608464813">
    <w:abstractNumId w:val="14"/>
  </w:num>
  <w:num w:numId="14" w16cid:durableId="1546940894">
    <w:abstractNumId w:val="1"/>
  </w:num>
  <w:num w:numId="15" w16cid:durableId="1864590967">
    <w:abstractNumId w:val="7"/>
  </w:num>
  <w:num w:numId="16" w16cid:durableId="629481341">
    <w:abstractNumId w:val="9"/>
  </w:num>
  <w:num w:numId="17" w16cid:durableId="192812228">
    <w:abstractNumId w:val="3"/>
  </w:num>
  <w:num w:numId="18" w16cid:durableId="2054882259">
    <w:abstractNumId w:val="16"/>
  </w:num>
  <w:num w:numId="19" w16cid:durableId="90198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80"/>
    <w:rsid w:val="00006174"/>
    <w:rsid w:val="00007F04"/>
    <w:rsid w:val="00012556"/>
    <w:rsid w:val="00020F35"/>
    <w:rsid w:val="0005477A"/>
    <w:rsid w:val="000848E8"/>
    <w:rsid w:val="00085B64"/>
    <w:rsid w:val="00092524"/>
    <w:rsid w:val="00093362"/>
    <w:rsid w:val="000A1DB0"/>
    <w:rsid w:val="000B72A2"/>
    <w:rsid w:val="000E05B0"/>
    <w:rsid w:val="000E77D0"/>
    <w:rsid w:val="00110A08"/>
    <w:rsid w:val="0017587A"/>
    <w:rsid w:val="001768E9"/>
    <w:rsid w:val="00181380"/>
    <w:rsid w:val="00195158"/>
    <w:rsid w:val="00196356"/>
    <w:rsid w:val="001A7313"/>
    <w:rsid w:val="001C210C"/>
    <w:rsid w:val="001C487B"/>
    <w:rsid w:val="001D1F46"/>
    <w:rsid w:val="001D1FF0"/>
    <w:rsid w:val="001E6D26"/>
    <w:rsid w:val="00232593"/>
    <w:rsid w:val="00241C37"/>
    <w:rsid w:val="002706A9"/>
    <w:rsid w:val="002734BA"/>
    <w:rsid w:val="0028088E"/>
    <w:rsid w:val="00280AA0"/>
    <w:rsid w:val="002A291B"/>
    <w:rsid w:val="002B2758"/>
    <w:rsid w:val="002C76B1"/>
    <w:rsid w:val="002D7597"/>
    <w:rsid w:val="0031277E"/>
    <w:rsid w:val="00312FCB"/>
    <w:rsid w:val="0035665E"/>
    <w:rsid w:val="00357404"/>
    <w:rsid w:val="00363156"/>
    <w:rsid w:val="00364AC2"/>
    <w:rsid w:val="0037371E"/>
    <w:rsid w:val="003A5C20"/>
    <w:rsid w:val="003B3204"/>
    <w:rsid w:val="003C4365"/>
    <w:rsid w:val="003C454B"/>
    <w:rsid w:val="003C7A67"/>
    <w:rsid w:val="004021B7"/>
    <w:rsid w:val="004060CE"/>
    <w:rsid w:val="004132FD"/>
    <w:rsid w:val="0043405E"/>
    <w:rsid w:val="00472708"/>
    <w:rsid w:val="004827B6"/>
    <w:rsid w:val="0049208E"/>
    <w:rsid w:val="004D6040"/>
    <w:rsid w:val="00503E6B"/>
    <w:rsid w:val="00523C7E"/>
    <w:rsid w:val="005345C5"/>
    <w:rsid w:val="0054189D"/>
    <w:rsid w:val="0055159F"/>
    <w:rsid w:val="00561EAE"/>
    <w:rsid w:val="00567A78"/>
    <w:rsid w:val="0058798D"/>
    <w:rsid w:val="005A4128"/>
    <w:rsid w:val="005A4A03"/>
    <w:rsid w:val="005B0E0D"/>
    <w:rsid w:val="005B3308"/>
    <w:rsid w:val="005C2043"/>
    <w:rsid w:val="005C2E76"/>
    <w:rsid w:val="005D66E6"/>
    <w:rsid w:val="005E6052"/>
    <w:rsid w:val="005E6755"/>
    <w:rsid w:val="00631A80"/>
    <w:rsid w:val="00632918"/>
    <w:rsid w:val="0064712C"/>
    <w:rsid w:val="00651E16"/>
    <w:rsid w:val="00664092"/>
    <w:rsid w:val="006973B8"/>
    <w:rsid w:val="006A437D"/>
    <w:rsid w:val="006D2E6C"/>
    <w:rsid w:val="006E11F5"/>
    <w:rsid w:val="007136ED"/>
    <w:rsid w:val="00716427"/>
    <w:rsid w:val="00735C0F"/>
    <w:rsid w:val="00744FDE"/>
    <w:rsid w:val="007465F3"/>
    <w:rsid w:val="0078328B"/>
    <w:rsid w:val="00797ADD"/>
    <w:rsid w:val="007A72EF"/>
    <w:rsid w:val="007B339B"/>
    <w:rsid w:val="007B4612"/>
    <w:rsid w:val="007C69DA"/>
    <w:rsid w:val="00823DDD"/>
    <w:rsid w:val="00832FF0"/>
    <w:rsid w:val="008367D2"/>
    <w:rsid w:val="008501B6"/>
    <w:rsid w:val="00854EFE"/>
    <w:rsid w:val="008652D8"/>
    <w:rsid w:val="0087737A"/>
    <w:rsid w:val="008B21E8"/>
    <w:rsid w:val="008C244A"/>
    <w:rsid w:val="00901820"/>
    <w:rsid w:val="00902DBC"/>
    <w:rsid w:val="009160E2"/>
    <w:rsid w:val="009547DA"/>
    <w:rsid w:val="00957E02"/>
    <w:rsid w:val="009619F7"/>
    <w:rsid w:val="00971786"/>
    <w:rsid w:val="0098735C"/>
    <w:rsid w:val="00995395"/>
    <w:rsid w:val="009A74C1"/>
    <w:rsid w:val="009C4EE6"/>
    <w:rsid w:val="009D1589"/>
    <w:rsid w:val="009E290D"/>
    <w:rsid w:val="009E6017"/>
    <w:rsid w:val="009F7EEC"/>
    <w:rsid w:val="00A1003A"/>
    <w:rsid w:val="00A13505"/>
    <w:rsid w:val="00A16BF2"/>
    <w:rsid w:val="00A250B0"/>
    <w:rsid w:val="00A26BB0"/>
    <w:rsid w:val="00A30232"/>
    <w:rsid w:val="00A40294"/>
    <w:rsid w:val="00A42F25"/>
    <w:rsid w:val="00A4459B"/>
    <w:rsid w:val="00A44EEF"/>
    <w:rsid w:val="00A4716E"/>
    <w:rsid w:val="00A56DBA"/>
    <w:rsid w:val="00A57BCB"/>
    <w:rsid w:val="00AA1B5A"/>
    <w:rsid w:val="00AA37AE"/>
    <w:rsid w:val="00AB13F3"/>
    <w:rsid w:val="00AB54B3"/>
    <w:rsid w:val="00AE2A19"/>
    <w:rsid w:val="00AF3A48"/>
    <w:rsid w:val="00AF4831"/>
    <w:rsid w:val="00B14FB6"/>
    <w:rsid w:val="00B353D1"/>
    <w:rsid w:val="00B55269"/>
    <w:rsid w:val="00B55777"/>
    <w:rsid w:val="00B94A47"/>
    <w:rsid w:val="00BB468A"/>
    <w:rsid w:val="00BD0371"/>
    <w:rsid w:val="00BF3B10"/>
    <w:rsid w:val="00BF493D"/>
    <w:rsid w:val="00BF6F60"/>
    <w:rsid w:val="00C02B16"/>
    <w:rsid w:val="00C14015"/>
    <w:rsid w:val="00C20405"/>
    <w:rsid w:val="00C608D7"/>
    <w:rsid w:val="00C61E54"/>
    <w:rsid w:val="00C80F2C"/>
    <w:rsid w:val="00C91EF1"/>
    <w:rsid w:val="00CC2F8F"/>
    <w:rsid w:val="00CC610C"/>
    <w:rsid w:val="00CD04AF"/>
    <w:rsid w:val="00CD32DB"/>
    <w:rsid w:val="00D1585D"/>
    <w:rsid w:val="00D1636F"/>
    <w:rsid w:val="00D16E21"/>
    <w:rsid w:val="00D33CA0"/>
    <w:rsid w:val="00D434BC"/>
    <w:rsid w:val="00D5075A"/>
    <w:rsid w:val="00D51033"/>
    <w:rsid w:val="00D57E22"/>
    <w:rsid w:val="00D764FF"/>
    <w:rsid w:val="00D777C8"/>
    <w:rsid w:val="00D86160"/>
    <w:rsid w:val="00D93516"/>
    <w:rsid w:val="00DA148C"/>
    <w:rsid w:val="00DA1EC7"/>
    <w:rsid w:val="00DC00C6"/>
    <w:rsid w:val="00DC4904"/>
    <w:rsid w:val="00DE7DB0"/>
    <w:rsid w:val="00DF5682"/>
    <w:rsid w:val="00E40F0B"/>
    <w:rsid w:val="00E46180"/>
    <w:rsid w:val="00E637D7"/>
    <w:rsid w:val="00E74901"/>
    <w:rsid w:val="00E85BE6"/>
    <w:rsid w:val="00E9694C"/>
    <w:rsid w:val="00EA07B4"/>
    <w:rsid w:val="00ED08AB"/>
    <w:rsid w:val="00EE0936"/>
    <w:rsid w:val="00EE42BE"/>
    <w:rsid w:val="00EF3A75"/>
    <w:rsid w:val="00EF7745"/>
    <w:rsid w:val="00F00774"/>
    <w:rsid w:val="00F05523"/>
    <w:rsid w:val="00F1553B"/>
    <w:rsid w:val="00F22ED2"/>
    <w:rsid w:val="00F46855"/>
    <w:rsid w:val="00F57C8F"/>
    <w:rsid w:val="00F600E2"/>
    <w:rsid w:val="00F658E5"/>
    <w:rsid w:val="00F7720A"/>
    <w:rsid w:val="00F804B0"/>
    <w:rsid w:val="00F95E6F"/>
    <w:rsid w:val="00FB35F7"/>
    <w:rsid w:val="00FB4D42"/>
    <w:rsid w:val="00FB605C"/>
    <w:rsid w:val="00FD08A2"/>
    <w:rsid w:val="00FE0C62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1E22A5A"/>
  <w15:docId w15:val="{61758F90-5240-4009-B9D5-CD35A038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204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ind w:left="1560" w:right="-290" w:hanging="141"/>
      <w:jc w:val="both"/>
      <w:outlineLvl w:val="1"/>
    </w:pPr>
    <w:rPr>
      <w:rFonts w:ascii="Arial" w:hAnsi="Arial"/>
      <w:b/>
      <w:sz w:val="21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Helv" w:hAnsi="Helv"/>
      <w:b/>
      <w:snapToGrid w:val="0"/>
      <w:color w:val="FFFFFF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Helv" w:hAnsi="Helv"/>
      <w:b/>
      <w:snapToGrid w:val="0"/>
      <w:color w:val="FFFFFF"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Helv" w:hAnsi="Helv"/>
      <w:b/>
      <w:i/>
      <w:snapToGrid w:val="0"/>
      <w:color w:val="000000"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Helv" w:hAnsi="Helv"/>
      <w:b/>
      <w:i/>
      <w:snapToGrid w:val="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after="240"/>
      <w:ind w:firstLine="1134"/>
      <w:jc w:val="both"/>
    </w:pPr>
    <w:rPr>
      <w:rFonts w:ascii="Arial" w:hAnsi="Arial"/>
      <w:b/>
      <w:color w:val="FF0000"/>
      <w:sz w:val="24"/>
      <w:lang w:val="es-ES_tradnl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jc w:val="both"/>
    </w:pPr>
    <w:rPr>
      <w:sz w:val="26"/>
    </w:rPr>
  </w:style>
  <w:style w:type="paragraph" w:styleId="Descripcin">
    <w:name w:val="caption"/>
    <w:basedOn w:val="Normal"/>
    <w:next w:val="Normal"/>
    <w:qFormat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544"/>
        <w:tab w:val="left" w:pos="3686"/>
        <w:tab w:val="left" w:pos="4253"/>
        <w:tab w:val="left" w:pos="4536"/>
        <w:tab w:val="left" w:pos="4962"/>
        <w:tab w:val="left" w:pos="5245"/>
        <w:tab w:val="left" w:pos="5812"/>
        <w:tab w:val="left" w:pos="6096"/>
        <w:tab w:val="left" w:pos="6521"/>
        <w:tab w:val="left" w:pos="7230"/>
        <w:tab w:val="left" w:pos="7655"/>
        <w:tab w:val="right" w:pos="8789"/>
      </w:tabs>
      <w:spacing w:after="840"/>
    </w:pPr>
    <w:rPr>
      <w:rFonts w:ascii="Arial" w:hAnsi="Arial"/>
      <w:b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708" w:firstLine="708"/>
      <w:jc w:val="both"/>
    </w:pPr>
    <w:rPr>
      <w:rFonts w:ascii="Arial" w:hAnsi="Arial"/>
      <w:sz w:val="24"/>
    </w:rPr>
  </w:style>
  <w:style w:type="paragraph" w:customStyle="1" w:styleId="Simple">
    <w:name w:val="Simple"/>
    <w:basedOn w:val="Normal"/>
    <w:rPr>
      <w:rFonts w:ascii="CG Times (WN)" w:hAnsi="CG Times (WN)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ndar">
    <w:name w:val="Estándar"/>
    <w:basedOn w:val="Normal"/>
    <w:rPr>
      <w:rFonts w:ascii="CG Times (WN)" w:hAnsi="CG Times (WN)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2">
    <w:name w:val="Body Text 2"/>
    <w:basedOn w:val="Normal"/>
    <w:rPr>
      <w:rFonts w:ascii="Arial" w:hAnsi="Arial"/>
      <w:snapToGrid w:val="0"/>
      <w:sz w:val="24"/>
    </w:rPr>
  </w:style>
  <w:style w:type="paragraph" w:customStyle="1" w:styleId="Sangradet">
    <w:name w:val="Sangría de t"/>
    <w:aliases w:val=" independiente"/>
    <w:basedOn w:val="Normal"/>
    <w:next w:val="Sangradet1"/>
    <w:pPr>
      <w:jc w:val="both"/>
    </w:pPr>
    <w:rPr>
      <w:rFonts w:ascii="HelveticaNeue-Roman" w:hAnsi="HelveticaNeue-Roman"/>
      <w:snapToGrid w:val="0"/>
      <w:color w:val="000000"/>
      <w:sz w:val="17"/>
    </w:rPr>
  </w:style>
  <w:style w:type="paragraph" w:customStyle="1" w:styleId="Sangradet1">
    <w:name w:val="Sangría de t1"/>
    <w:aliases w:val=" independiente3"/>
    <w:basedOn w:val="Normal"/>
    <w:pPr>
      <w:ind w:left="214"/>
      <w:jc w:val="both"/>
    </w:pPr>
    <w:rPr>
      <w:rFonts w:ascii="Arial" w:hAnsi="Arial"/>
      <w:snapToGrid w:val="0"/>
      <w:color w:val="000000"/>
    </w:rPr>
  </w:style>
  <w:style w:type="paragraph" w:styleId="Sangra3detindependiente">
    <w:name w:val="Body Text Indent 3"/>
    <w:basedOn w:val="Normal"/>
    <w:pPr>
      <w:ind w:left="331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link w:val="Textoindependiente3Car"/>
    <w:pPr>
      <w:ind w:right="238"/>
    </w:pPr>
    <w:rPr>
      <w:rFonts w:ascii="Arial" w:hAnsi="Arial"/>
      <w:sz w:val="22"/>
      <w:lang w:val="eu-ES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rsid w:val="00085B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7ADD"/>
    <w:pPr>
      <w:ind w:left="708"/>
    </w:pPr>
  </w:style>
  <w:style w:type="table" w:styleId="Cuadrculamedia2-nfasis6">
    <w:name w:val="Medium Grid 2 Accent 6"/>
    <w:basedOn w:val="Tablanormal"/>
    <w:uiPriority w:val="68"/>
    <w:rsid w:val="00D434B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Textoindependiente3Car">
    <w:name w:val="Texto independiente 3 Car"/>
    <w:basedOn w:val="Fuentedeprrafopredeter"/>
    <w:link w:val="Textoindependiente3"/>
    <w:rsid w:val="00007F04"/>
    <w:rPr>
      <w:rFonts w:ascii="Arial" w:hAnsi="Arial"/>
      <w:sz w:val="22"/>
      <w:lang w:val="eu-ES"/>
    </w:rPr>
  </w:style>
  <w:style w:type="paragraph" w:styleId="Textodebloque">
    <w:name w:val="Block Text"/>
    <w:basedOn w:val="Normal"/>
    <w:semiHidden/>
    <w:rsid w:val="003C7A67"/>
    <w:pPr>
      <w:spacing w:after="120"/>
      <w:ind w:left="57" w:right="57"/>
      <w:jc w:val="both"/>
    </w:pPr>
    <w:rPr>
      <w:rFonts w:ascii="Arial" w:hAnsi="Arial" w:cs="Arial"/>
      <w:snapToGrid w:val="0"/>
      <w:lang w:bidi="or-IN"/>
    </w:rPr>
  </w:style>
  <w:style w:type="character" w:customStyle="1" w:styleId="TextodegloboCar">
    <w:name w:val="Texto de globo Car"/>
    <w:link w:val="Textodeglobo"/>
    <w:uiPriority w:val="99"/>
    <w:semiHidden/>
    <w:rsid w:val="003C7A6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3C7A67"/>
    <w:rPr>
      <w:sz w:val="26"/>
    </w:rPr>
  </w:style>
  <w:style w:type="character" w:customStyle="1" w:styleId="PiedepginaCar">
    <w:name w:val="Pie de página Car"/>
    <w:link w:val="Piedepgina"/>
    <w:uiPriority w:val="99"/>
    <w:rsid w:val="003C7A67"/>
  </w:style>
  <w:style w:type="paragraph" w:styleId="NormalWeb">
    <w:name w:val="Normal (Web)"/>
    <w:basedOn w:val="Normal"/>
    <w:uiPriority w:val="99"/>
    <w:semiHidden/>
    <w:unhideWhenUsed/>
    <w:rsid w:val="003C7A67"/>
    <w:pPr>
      <w:spacing w:after="158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7A67"/>
    <w:rPr>
      <w:rFonts w:ascii="Arial" w:hAnsi="Arial"/>
      <w:sz w:val="22"/>
    </w:rPr>
  </w:style>
  <w:style w:type="paragraph" w:customStyle="1" w:styleId="Sangradet2independiente3">
    <w:name w:val="Sangría de t2.independiente3"/>
    <w:basedOn w:val="Normal"/>
    <w:rsid w:val="003C7A67"/>
    <w:pPr>
      <w:ind w:firstLine="705"/>
      <w:jc w:val="both"/>
    </w:pPr>
    <w:rPr>
      <w:rFonts w:cs="MS Sans Serif"/>
      <w:b/>
      <w:i/>
      <w:snapToGrid w:val="0"/>
      <w:lang w:bidi="or-IN"/>
    </w:rPr>
  </w:style>
  <w:style w:type="character" w:customStyle="1" w:styleId="Sangra2detindependienteCar">
    <w:name w:val="Sangría 2 de t. independiente Car"/>
    <w:link w:val="Sangra2detindependiente"/>
    <w:uiPriority w:val="99"/>
    <w:rsid w:val="003C7A67"/>
    <w:rPr>
      <w:rFonts w:ascii="Arial" w:hAnsi="Arial"/>
      <w:sz w:val="24"/>
    </w:rPr>
  </w:style>
  <w:style w:type="paragraph" w:customStyle="1" w:styleId="Sangradetindependiente">
    <w:name w:val="Sangría de t.independiente"/>
    <w:basedOn w:val="Normal"/>
    <w:next w:val="Sangradet2independiente3"/>
    <w:rsid w:val="003C7A67"/>
    <w:pPr>
      <w:tabs>
        <w:tab w:val="left" w:pos="1500"/>
        <w:tab w:val="left" w:pos="3000"/>
        <w:tab w:val="left" w:pos="4500"/>
        <w:tab w:val="left" w:pos="6000"/>
        <w:tab w:val="left" w:pos="7500"/>
        <w:tab w:val="left" w:pos="9000"/>
        <w:tab w:val="left" w:pos="10500"/>
        <w:tab w:val="left" w:pos="12000"/>
        <w:tab w:val="left" w:pos="13500"/>
        <w:tab w:val="left" w:pos="15000"/>
        <w:tab w:val="left" w:pos="16500"/>
        <w:tab w:val="left" w:pos="18000"/>
        <w:tab w:val="left" w:pos="19500"/>
        <w:tab w:val="left" w:pos="21000"/>
        <w:tab w:val="left" w:pos="22500"/>
        <w:tab w:val="left" w:pos="24000"/>
        <w:tab w:val="left" w:pos="25500"/>
        <w:tab w:val="left" w:pos="27000"/>
        <w:tab w:val="left" w:pos="28500"/>
        <w:tab w:val="left" w:pos="30000"/>
        <w:tab w:val="left" w:pos="31500"/>
      </w:tabs>
      <w:jc w:val="center"/>
    </w:pPr>
    <w:rPr>
      <w:rFonts w:ascii="Arial" w:hAnsi="Arial"/>
      <w:snapToGrid w:val="0"/>
      <w:color w:val="000000"/>
      <w:sz w:val="24"/>
      <w:lang w:val="es-ES_tradnl"/>
    </w:rPr>
  </w:style>
  <w:style w:type="paragraph" w:customStyle="1" w:styleId="Sangradet1independiente">
    <w:name w:val="Sangría de t1.independiente"/>
    <w:basedOn w:val="Normal"/>
    <w:rsid w:val="003C7A67"/>
    <w:pPr>
      <w:tabs>
        <w:tab w:val="left" w:pos="1500"/>
        <w:tab w:val="left" w:pos="3000"/>
        <w:tab w:val="left" w:pos="4500"/>
        <w:tab w:val="left" w:pos="6000"/>
        <w:tab w:val="left" w:pos="7500"/>
        <w:tab w:val="left" w:pos="9000"/>
        <w:tab w:val="left" w:pos="10500"/>
        <w:tab w:val="left" w:pos="12000"/>
        <w:tab w:val="left" w:pos="13500"/>
        <w:tab w:val="left" w:pos="15000"/>
        <w:tab w:val="left" w:pos="16500"/>
        <w:tab w:val="left" w:pos="18000"/>
        <w:tab w:val="left" w:pos="19500"/>
        <w:tab w:val="left" w:pos="21000"/>
        <w:tab w:val="left" w:pos="22500"/>
        <w:tab w:val="left" w:pos="24000"/>
        <w:tab w:val="left" w:pos="25500"/>
        <w:tab w:val="left" w:pos="27000"/>
        <w:tab w:val="left" w:pos="28500"/>
        <w:tab w:val="left" w:pos="30000"/>
        <w:tab w:val="left" w:pos="31500"/>
      </w:tabs>
      <w:jc w:val="center"/>
    </w:pPr>
    <w:rPr>
      <w:rFonts w:ascii="Arial" w:hAnsi="Arial"/>
      <w:snapToGrid w:val="0"/>
      <w:color w:val="000000"/>
      <w:sz w:val="24"/>
      <w:lang w:val="es-ES_tradnl"/>
    </w:rPr>
  </w:style>
  <w:style w:type="table" w:styleId="Sombreadovistoso-nfasis1">
    <w:name w:val="Colorful Shading Accent 1"/>
    <w:basedOn w:val="Tablanormal"/>
    <w:uiPriority w:val="71"/>
    <w:rsid w:val="003C7A6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41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AB62-6748-42F5-BE60-2CC42195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58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bako</vt:lpstr>
    </vt:vector>
  </TitlesOfParts>
  <Company>DFA-AFA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98</dc:creator>
  <cp:lastModifiedBy>Garcia Fernandez, Pedro</cp:lastModifiedBy>
  <cp:revision>2</cp:revision>
  <cp:lastPrinted>2024-03-21T09:39:00Z</cp:lastPrinted>
  <dcterms:created xsi:type="dcterms:W3CDTF">2025-10-15T11:24:00Z</dcterms:created>
  <dcterms:modified xsi:type="dcterms:W3CDTF">2025-10-15T11:24:00Z</dcterms:modified>
</cp:coreProperties>
</file>